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1E" w:rsidRDefault="007A121E" w:rsidP="007A121E">
      <w:pPr>
        <w:tabs>
          <w:tab w:val="right" w:pos="9072"/>
        </w:tabs>
        <w:rPr>
          <w:i/>
          <w:sz w:val="22"/>
          <w:szCs w:val="22"/>
        </w:rPr>
      </w:pPr>
    </w:p>
    <w:p w:rsidR="004D40B6" w:rsidRPr="004B4A39" w:rsidRDefault="004D40B6" w:rsidP="004D40B6">
      <w:pPr>
        <w:tabs>
          <w:tab w:val="right" w:pos="9072"/>
        </w:tabs>
        <w:jc w:val="right"/>
        <w:rPr>
          <w:i/>
          <w:sz w:val="20"/>
          <w:szCs w:val="20"/>
        </w:rPr>
      </w:pPr>
      <w:r w:rsidRPr="004B4A39">
        <w:rPr>
          <w:i/>
          <w:sz w:val="22"/>
          <w:szCs w:val="22"/>
        </w:rPr>
        <w:t xml:space="preserve">Załącznik nr 1 do </w:t>
      </w:r>
      <w:r w:rsidRPr="004B4A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2FF871" wp14:editId="445AE9F5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F93" w:rsidRDefault="009C4F93" w:rsidP="004D40B6"/>
                          <w:p w:rsidR="009C4F93" w:rsidRDefault="009C4F93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4F93" w:rsidRDefault="009C4F93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4F93" w:rsidRDefault="009C4F93" w:rsidP="004D40B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C4F93" w:rsidRDefault="009C4F93" w:rsidP="004D40B6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9C4F93" w:rsidRDefault="009C4F93" w:rsidP="004D40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FF871" id="Prostokąt zaokrąglony 7" o:spid="_x0000_s1026" style="position:absolute;left:0;text-align:left;margin-left:-3.85pt;margin-top:19.4pt;width:158.4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9C4F93" w:rsidRDefault="009C4F93" w:rsidP="004D40B6"/>
                    <w:p w:rsidR="009C4F93" w:rsidRDefault="009C4F93" w:rsidP="004D40B6">
                      <w:pPr>
                        <w:rPr>
                          <w:sz w:val="12"/>
                        </w:rPr>
                      </w:pPr>
                    </w:p>
                    <w:p w:rsidR="009C4F93" w:rsidRDefault="009C4F93" w:rsidP="004D40B6">
                      <w:pPr>
                        <w:rPr>
                          <w:sz w:val="12"/>
                        </w:rPr>
                      </w:pPr>
                    </w:p>
                    <w:p w:rsidR="009C4F93" w:rsidRDefault="009C4F93" w:rsidP="004D40B6">
                      <w:pPr>
                        <w:rPr>
                          <w:sz w:val="12"/>
                        </w:rPr>
                      </w:pPr>
                    </w:p>
                    <w:p w:rsidR="009C4F93" w:rsidRDefault="009C4F93" w:rsidP="004D40B6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9C4F93" w:rsidRDefault="009C4F93" w:rsidP="004D40B6"/>
                  </w:txbxContent>
                </v:textbox>
              </v:roundrect>
            </w:pict>
          </mc:Fallback>
        </mc:AlternateContent>
      </w:r>
      <w:r w:rsidRPr="004B4A39">
        <w:rPr>
          <w:i/>
          <w:sz w:val="22"/>
          <w:szCs w:val="22"/>
        </w:rPr>
        <w:t>zapytania</w:t>
      </w:r>
    </w:p>
    <w:p w:rsidR="004D40B6" w:rsidRPr="004B4A39" w:rsidRDefault="004D40B6" w:rsidP="004D40B6">
      <w:pPr>
        <w:spacing w:after="120" w:line="276" w:lineRule="auto"/>
        <w:ind w:firstLine="284"/>
        <w:rPr>
          <w:sz w:val="21"/>
          <w:szCs w:val="21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4D40B6" w:rsidRPr="004B4A39" w:rsidRDefault="004D40B6" w:rsidP="004D40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4B4A39">
        <w:rPr>
          <w:b/>
          <w:bCs/>
          <w:sz w:val="28"/>
          <w:szCs w:val="28"/>
        </w:rPr>
        <w:t>FORMULARZ OFERTOWY</w:t>
      </w:r>
    </w:p>
    <w:p w:rsidR="004D40B6" w:rsidRPr="004B4A39" w:rsidRDefault="004D40B6" w:rsidP="004D40B6">
      <w:pPr>
        <w:numPr>
          <w:ilvl w:val="0"/>
          <w:numId w:val="22"/>
        </w:numPr>
        <w:ind w:left="357" w:hanging="357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DANE OFERENTA: </w:t>
      </w:r>
    </w:p>
    <w:p w:rsidR="004D40B6" w:rsidRPr="004B4A39" w:rsidRDefault="004D40B6" w:rsidP="004D40B6">
      <w:pPr>
        <w:ind w:left="357"/>
        <w:rPr>
          <w:b/>
          <w:sz w:val="22"/>
          <w:szCs w:val="22"/>
          <w:lang w:val="x-none" w:eastAsia="x-none"/>
        </w:rPr>
      </w:pP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azwa i adres siedziby Wykonawcy: ............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NIP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REGON</w:t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nr telefonu</w:t>
      </w:r>
      <w:r w:rsidRPr="004B4A39">
        <w:rPr>
          <w:sz w:val="22"/>
          <w:szCs w:val="22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>nr faksu</w:t>
      </w:r>
      <w:r w:rsidRPr="004B4A39">
        <w:rPr>
          <w:sz w:val="22"/>
          <w:szCs w:val="22"/>
          <w:lang w:val="en-US"/>
        </w:rPr>
        <w:tab/>
        <w:t>.........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>e-mail   ……………………………..</w:t>
      </w:r>
    </w:p>
    <w:p w:rsidR="004D40B6" w:rsidRPr="004B4A39" w:rsidRDefault="004D40B6" w:rsidP="004D40B6">
      <w:pPr>
        <w:spacing w:line="360" w:lineRule="auto"/>
        <w:rPr>
          <w:sz w:val="22"/>
          <w:szCs w:val="22"/>
          <w:lang w:val="en-US"/>
        </w:rPr>
      </w:pPr>
      <w:r w:rsidRPr="004B4A39">
        <w:rPr>
          <w:sz w:val="22"/>
          <w:szCs w:val="22"/>
          <w:lang w:val="en-US"/>
        </w:rPr>
        <w:t>KRS/CEiDG……………………………………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>dane osoby upoważnionej do kontaktowania się z Zamawiającym: ..........................................</w:t>
      </w:r>
    </w:p>
    <w:p w:rsidR="004D40B6" w:rsidRPr="004B4A39" w:rsidRDefault="004D40B6" w:rsidP="004D40B6">
      <w:pPr>
        <w:spacing w:line="360" w:lineRule="auto"/>
        <w:rPr>
          <w:sz w:val="22"/>
          <w:szCs w:val="22"/>
        </w:rPr>
      </w:pPr>
      <w:r w:rsidRPr="004B4A39">
        <w:rPr>
          <w:sz w:val="22"/>
          <w:szCs w:val="22"/>
        </w:rPr>
        <w:t xml:space="preserve">Wykonawca jest mikro, małym, średnim przedsiębiorcą  - </w:t>
      </w:r>
      <w:r w:rsidRPr="004B4A39">
        <w:rPr>
          <w:b/>
          <w:sz w:val="22"/>
          <w:szCs w:val="22"/>
        </w:rPr>
        <w:t>TAK/NIE</w:t>
      </w:r>
      <w:r w:rsidRPr="004B4A39">
        <w:rPr>
          <w:sz w:val="22"/>
          <w:szCs w:val="22"/>
        </w:rPr>
        <w:t xml:space="preserve"> **</w:t>
      </w:r>
    </w:p>
    <w:p w:rsidR="004D40B6" w:rsidRPr="004B4A39" w:rsidRDefault="004D40B6" w:rsidP="004D40B6">
      <w:pPr>
        <w:rPr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2"/>
        </w:numPr>
        <w:ind w:left="357" w:hanging="357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PRZEDMIOT OFERTY: </w:t>
      </w:r>
    </w:p>
    <w:p w:rsidR="004D40B6" w:rsidRPr="004B4A39" w:rsidRDefault="004D40B6" w:rsidP="004D40B6">
      <w:pPr>
        <w:ind w:left="357"/>
        <w:rPr>
          <w:b/>
          <w:sz w:val="22"/>
          <w:szCs w:val="22"/>
          <w:lang w:val="x-none" w:eastAsia="x-none"/>
        </w:rPr>
      </w:pPr>
    </w:p>
    <w:p w:rsidR="00677B0A" w:rsidRPr="004B4A39" w:rsidRDefault="004D40B6" w:rsidP="00677B0A">
      <w:pPr>
        <w:jc w:val="both"/>
        <w:rPr>
          <w:b/>
          <w:bCs/>
          <w:i/>
          <w:iCs/>
          <w:sz w:val="22"/>
          <w:szCs w:val="22"/>
        </w:rPr>
      </w:pPr>
      <w:r w:rsidRPr="004B4A39">
        <w:rPr>
          <w:sz w:val="22"/>
          <w:szCs w:val="22"/>
        </w:rPr>
        <w:t xml:space="preserve">Oferta dotyczy zamówienia publicznego Uczelni Państwowej im. Jana Grodka w Sanoku - </w:t>
      </w:r>
      <w:r w:rsidR="00BB75E6" w:rsidRPr="004B4A39">
        <w:rPr>
          <w:sz w:val="22"/>
          <w:szCs w:val="22"/>
        </w:rPr>
        <w:br/>
      </w:r>
      <w:r w:rsidRPr="004B4A39">
        <w:rPr>
          <w:sz w:val="22"/>
          <w:szCs w:val="22"/>
        </w:rPr>
        <w:t>w trybie zapytania ofertowego w zakresie:</w:t>
      </w:r>
      <w:r w:rsidRPr="004B4A39">
        <w:rPr>
          <w:b/>
          <w:bCs/>
          <w:i/>
          <w:iCs/>
          <w:sz w:val="22"/>
          <w:szCs w:val="22"/>
        </w:rPr>
        <w:t xml:space="preserve"> </w:t>
      </w:r>
      <w:r w:rsidR="00752FB1" w:rsidRPr="004B4A39">
        <w:rPr>
          <w:b/>
          <w:bCs/>
          <w:i/>
          <w:iCs/>
          <w:sz w:val="22"/>
          <w:szCs w:val="22"/>
        </w:rPr>
        <w:t>Dostaw</w:t>
      </w:r>
      <w:r w:rsidR="0038713F">
        <w:rPr>
          <w:b/>
          <w:bCs/>
          <w:i/>
          <w:iCs/>
          <w:sz w:val="22"/>
          <w:szCs w:val="22"/>
        </w:rPr>
        <w:t>y</w:t>
      </w:r>
      <w:r w:rsidR="00752FB1" w:rsidRPr="004B4A39">
        <w:rPr>
          <w:b/>
          <w:bCs/>
          <w:i/>
          <w:iCs/>
          <w:sz w:val="22"/>
          <w:szCs w:val="22"/>
        </w:rPr>
        <w:t xml:space="preserve"> zestawów doświadczalnych oraz eksperymentalnych umożliwiających kształcenie w tematyce odnawialnych źródeł energii (OZE).</w:t>
      </w:r>
    </w:p>
    <w:p w:rsidR="00677B0A" w:rsidRPr="004B4A39" w:rsidRDefault="00677B0A" w:rsidP="00677B0A">
      <w:pPr>
        <w:jc w:val="both"/>
        <w:rPr>
          <w:b/>
          <w:sz w:val="22"/>
          <w:szCs w:val="22"/>
          <w:lang w:eastAsia="x-none"/>
        </w:rPr>
      </w:pPr>
    </w:p>
    <w:p w:rsidR="004D40B6" w:rsidRPr="004B4A39" w:rsidRDefault="004D40B6" w:rsidP="00677B0A">
      <w:pPr>
        <w:jc w:val="both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eastAsia="x-none"/>
        </w:rPr>
        <w:t>OŚWIADCZENIA</w:t>
      </w:r>
      <w:r w:rsidRPr="004B4A39">
        <w:rPr>
          <w:b/>
          <w:sz w:val="22"/>
          <w:szCs w:val="22"/>
          <w:lang w:val="x-none" w:eastAsia="x-none"/>
        </w:rPr>
        <w:t>:</w:t>
      </w:r>
      <w:r w:rsidRPr="004B4A39">
        <w:rPr>
          <w:b/>
          <w:bCs/>
          <w:iCs/>
          <w:sz w:val="20"/>
          <w:szCs w:val="20"/>
          <w:lang w:val="x-none" w:eastAsia="x-none"/>
        </w:rPr>
        <w:t xml:space="preserve">      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Zamówienie zostanie zrealizowane w terminach określonych w Zapytaniu, we wzorze Umowy oraz:</w:t>
      </w:r>
    </w:p>
    <w:p w:rsidR="004D40B6" w:rsidRPr="004B4A39" w:rsidRDefault="004D40B6" w:rsidP="004D40B6">
      <w:pPr>
        <w:tabs>
          <w:tab w:val="left" w:pos="851"/>
        </w:tabs>
        <w:autoSpaceDE w:val="0"/>
        <w:autoSpaceDN w:val="0"/>
        <w:ind w:left="850"/>
        <w:jc w:val="both"/>
        <w:rPr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4B4A39">
        <w:rPr>
          <w:bCs/>
          <w:sz w:val="20"/>
          <w:szCs w:val="20"/>
          <w:lang w:val="x-none"/>
        </w:rPr>
        <w:t xml:space="preserve">Oświadczamy, że </w:t>
      </w:r>
      <w:r w:rsidRPr="004B4A39">
        <w:rPr>
          <w:bCs/>
          <w:sz w:val="20"/>
          <w:szCs w:val="20"/>
        </w:rPr>
        <w:t>przedmiot zamówienia dostarczymy w terminie</w:t>
      </w:r>
      <w:r w:rsidRPr="004B4A39">
        <w:rPr>
          <w:bCs/>
          <w:sz w:val="20"/>
          <w:szCs w:val="20"/>
          <w:lang w:val="x-none"/>
        </w:rPr>
        <w:t xml:space="preserve"> </w:t>
      </w:r>
      <w:r w:rsidR="00212FE7">
        <w:rPr>
          <w:b/>
          <w:bCs/>
          <w:sz w:val="20"/>
          <w:szCs w:val="20"/>
        </w:rPr>
        <w:t>……..</w:t>
      </w:r>
      <w:r w:rsidR="007F3B0F">
        <w:rPr>
          <w:b/>
          <w:bCs/>
          <w:sz w:val="20"/>
          <w:szCs w:val="20"/>
        </w:rPr>
        <w:t xml:space="preserve"> dni </w:t>
      </w:r>
      <w:r w:rsidRPr="004B4A39">
        <w:rPr>
          <w:b/>
          <w:bCs/>
          <w:sz w:val="20"/>
          <w:szCs w:val="20"/>
          <w:lang w:val="x-none"/>
        </w:rPr>
        <w:t>o</w:t>
      </w:r>
      <w:r w:rsidR="007F3B0F">
        <w:rPr>
          <w:b/>
          <w:bCs/>
          <w:sz w:val="20"/>
          <w:szCs w:val="20"/>
        </w:rPr>
        <w:t xml:space="preserve">d dnia </w:t>
      </w:r>
      <w:r w:rsidR="00CB26E3">
        <w:rPr>
          <w:b/>
          <w:bCs/>
          <w:sz w:val="20"/>
          <w:szCs w:val="20"/>
        </w:rPr>
        <w:t>z</w:t>
      </w:r>
      <w:r w:rsidR="007F3B0F">
        <w:rPr>
          <w:b/>
          <w:bCs/>
          <w:sz w:val="20"/>
          <w:szCs w:val="20"/>
        </w:rPr>
        <w:t>a</w:t>
      </w:r>
      <w:r w:rsidR="00CB26E3">
        <w:rPr>
          <w:b/>
          <w:bCs/>
          <w:sz w:val="20"/>
          <w:szCs w:val="20"/>
        </w:rPr>
        <w:t>warc</w:t>
      </w:r>
      <w:r w:rsidR="007F3B0F">
        <w:rPr>
          <w:b/>
          <w:bCs/>
          <w:sz w:val="20"/>
          <w:szCs w:val="20"/>
        </w:rPr>
        <w:t>ia umowy.</w:t>
      </w:r>
      <w:r w:rsidRPr="004B4A39">
        <w:rPr>
          <w:bCs/>
          <w:sz w:val="20"/>
          <w:szCs w:val="20"/>
          <w:lang w:val="x-none"/>
        </w:rPr>
        <w:t xml:space="preserve">  </w:t>
      </w:r>
    </w:p>
    <w:p w:rsidR="004D40B6" w:rsidRPr="004B4A39" w:rsidRDefault="004D40B6" w:rsidP="004D40B6">
      <w:pPr>
        <w:rPr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Akceptujemy warunki gwarancji na zasadach opisanych w zapytaniu, we wzorze Umowy</w:t>
      </w:r>
      <w:r w:rsidRPr="004B4A39">
        <w:rPr>
          <w:sz w:val="20"/>
          <w:szCs w:val="20"/>
        </w:rPr>
        <w:t>.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Akceptujemy warunki płatności za zrealizowanie zamówienia na zasadach opisanych </w:t>
      </w:r>
      <w:r w:rsidRPr="004B4A39">
        <w:rPr>
          <w:sz w:val="22"/>
          <w:szCs w:val="22"/>
        </w:rPr>
        <w:br/>
        <w:t xml:space="preserve">w </w:t>
      </w:r>
      <w:r w:rsidR="00677B0A" w:rsidRPr="004B4A39">
        <w:rPr>
          <w:sz w:val="22"/>
          <w:szCs w:val="22"/>
        </w:rPr>
        <w:t>zapytaniu</w:t>
      </w:r>
      <w:r w:rsidRPr="004B4A39">
        <w:rPr>
          <w:sz w:val="22"/>
          <w:szCs w:val="22"/>
        </w:rPr>
        <w:t xml:space="preserve">, w szczególności we wzorze Umowy,  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W cenie naszej oferty zostały uwzględnione wszystkie koszty wykonania zamówienia,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4D40B6" w:rsidRPr="004B4A39" w:rsidRDefault="004D40B6" w:rsidP="004D40B6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Zapoznaliśmy się z </w:t>
      </w:r>
      <w:r w:rsidR="00677B0A" w:rsidRPr="004B4A39">
        <w:rPr>
          <w:sz w:val="22"/>
          <w:szCs w:val="22"/>
        </w:rPr>
        <w:t>zapytaniem</w:t>
      </w:r>
      <w:r w:rsidRPr="004B4A39">
        <w:rPr>
          <w:sz w:val="22"/>
          <w:szCs w:val="22"/>
        </w:rPr>
        <w:t xml:space="preserve"> oraz wzorem Umowy i nie wnosimy do nich zastrzeżeń, przyjmujemy warunki w nich zawarte i uznajemy się za związanych określonymi </w:t>
      </w:r>
      <w:r w:rsidRPr="004B4A39">
        <w:rPr>
          <w:sz w:val="22"/>
          <w:szCs w:val="22"/>
        </w:rPr>
        <w:br/>
        <w:t>w niej postanowieniami i zasadami postępowania,</w:t>
      </w:r>
    </w:p>
    <w:p w:rsidR="00677B0A" w:rsidRPr="004B4A39" w:rsidRDefault="00677B0A" w:rsidP="00677B0A">
      <w:pPr>
        <w:numPr>
          <w:ilvl w:val="0"/>
          <w:numId w:val="24"/>
        </w:numPr>
        <w:tabs>
          <w:tab w:val="left" w:pos="851"/>
        </w:tabs>
        <w:autoSpaceDE w:val="0"/>
        <w:autoSpaceDN w:val="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W celu uniknięcia konfliktu interesów nie mogą być udzielane podmiotom powiązanym </w:t>
      </w:r>
      <w:r w:rsidRPr="004B4A39">
        <w:rPr>
          <w:sz w:val="22"/>
          <w:szCs w:val="22"/>
        </w:rPr>
        <w:br/>
        <w:t xml:space="preserve">z nim osobowo lub kapitałowo. Przez powiązania kapitałowe lub osobowe rozumie się wzajemne powiązania między beneficjentem lub osobami upoważnionymi do zaciągania zobowiązań w imieniu beneficjenta lub osobami wykonującymi  w  imieniu  beneficjenta  czynności  związane  z  </w:t>
      </w:r>
      <w:r w:rsidRPr="004B4A39">
        <w:rPr>
          <w:sz w:val="22"/>
          <w:szCs w:val="22"/>
        </w:rPr>
        <w:lastRenderedPageBreak/>
        <w:t>przygotowaniem i przeprowadzeniem procedury wyboru wykonawcy a wykonawcą, polegające w szczególności na:</w:t>
      </w:r>
    </w:p>
    <w:p w:rsidR="004D40B6" w:rsidRPr="004B4A39" w:rsidRDefault="00677B0A" w:rsidP="00677B0A">
      <w:pPr>
        <w:tabs>
          <w:tab w:val="left" w:pos="851"/>
        </w:tabs>
        <w:autoSpaceDE w:val="0"/>
        <w:autoSpaceDN w:val="0"/>
        <w:ind w:left="360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uczestniczeniu w spółce jako wspólnik spółki cywilnej lub spółki osobowej, posiadaniu co najmniej 10 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D40B6" w:rsidRPr="004B4A39" w:rsidRDefault="004D40B6" w:rsidP="004D40B6">
      <w:pPr>
        <w:numPr>
          <w:ilvl w:val="0"/>
          <w:numId w:val="25"/>
        </w:numPr>
        <w:autoSpaceDE w:val="0"/>
        <w:autoSpaceDN w:val="0"/>
        <w:rPr>
          <w:sz w:val="22"/>
          <w:szCs w:val="22"/>
        </w:rPr>
      </w:pPr>
      <w:r w:rsidRPr="004B4A39">
        <w:rPr>
          <w:sz w:val="22"/>
          <w:szCs w:val="22"/>
        </w:rPr>
        <w:t xml:space="preserve">Uważamy się za związanych niniejszą ofertą przez okres </w:t>
      </w:r>
      <w:r w:rsidRPr="004B4A39">
        <w:rPr>
          <w:b/>
          <w:sz w:val="22"/>
          <w:szCs w:val="22"/>
        </w:rPr>
        <w:t>30</w:t>
      </w:r>
      <w:r w:rsidRPr="004B4A39">
        <w:rPr>
          <w:sz w:val="22"/>
          <w:szCs w:val="22"/>
        </w:rPr>
        <w:t xml:space="preserve"> </w:t>
      </w:r>
      <w:r w:rsidRPr="004B4A39">
        <w:rPr>
          <w:b/>
          <w:bCs/>
          <w:sz w:val="22"/>
          <w:szCs w:val="22"/>
        </w:rPr>
        <w:t xml:space="preserve">dni </w:t>
      </w:r>
      <w:r w:rsidRPr="004B4A39">
        <w:rPr>
          <w:sz w:val="22"/>
          <w:szCs w:val="22"/>
        </w:rPr>
        <w:t>licząc włącznie od dnia otwarcia ofert.</w:t>
      </w:r>
    </w:p>
    <w:p w:rsidR="004D40B6" w:rsidRPr="004B4A39" w:rsidRDefault="004D40B6" w:rsidP="004D40B6">
      <w:pPr>
        <w:numPr>
          <w:ilvl w:val="0"/>
          <w:numId w:val="25"/>
        </w:numPr>
        <w:autoSpaceDE w:val="0"/>
        <w:autoSpaceDN w:val="0"/>
        <w:jc w:val="both"/>
        <w:rPr>
          <w:b/>
          <w:sz w:val="22"/>
          <w:szCs w:val="22"/>
        </w:rPr>
      </w:pPr>
      <w:r w:rsidRPr="004B4A39">
        <w:rPr>
          <w:b/>
          <w:sz w:val="22"/>
          <w:szCs w:val="22"/>
        </w:rPr>
        <w:t xml:space="preserve">Do Formularza Ofertowego dołączamy zestawienie parametrów technicznych oferowanego sprzętu zgodnie ze wzorem z </w:t>
      </w:r>
      <w:r w:rsidR="00677B0A" w:rsidRPr="004B4A39">
        <w:rPr>
          <w:b/>
          <w:sz w:val="22"/>
          <w:szCs w:val="22"/>
        </w:rPr>
        <w:t>Zapytania</w:t>
      </w:r>
      <w:r w:rsidRPr="004B4A39">
        <w:rPr>
          <w:b/>
          <w:sz w:val="22"/>
          <w:szCs w:val="22"/>
        </w:rPr>
        <w:t xml:space="preserve"> - Załącznik nr 1 do Formularza cenowego.</w:t>
      </w:r>
    </w:p>
    <w:p w:rsidR="004D40B6" w:rsidRPr="004B4A39" w:rsidRDefault="004D40B6" w:rsidP="004D40B6">
      <w:pPr>
        <w:numPr>
          <w:ilvl w:val="0"/>
          <w:numId w:val="22"/>
        </w:numPr>
        <w:spacing w:beforeAutospacing="1" w:afterAutospacing="1"/>
        <w:ind w:left="426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 xml:space="preserve">CENA OFERTOWA: </w:t>
      </w:r>
    </w:p>
    <w:p w:rsidR="004D40B6" w:rsidRPr="004B4A39" w:rsidRDefault="004D40B6" w:rsidP="004D40B6">
      <w:pPr>
        <w:numPr>
          <w:ilvl w:val="0"/>
          <w:numId w:val="27"/>
        </w:numPr>
        <w:tabs>
          <w:tab w:val="left" w:pos="567"/>
        </w:tabs>
        <w:spacing w:before="240"/>
        <w:ind w:left="567" w:hanging="425"/>
        <w:jc w:val="both"/>
        <w:rPr>
          <w:sz w:val="22"/>
          <w:szCs w:val="22"/>
        </w:rPr>
      </w:pPr>
      <w:r w:rsidRPr="004B4A39">
        <w:rPr>
          <w:b/>
          <w:bCs/>
          <w:sz w:val="22"/>
          <w:szCs w:val="22"/>
        </w:rPr>
        <w:t xml:space="preserve">CENĘ OFERTOWĄ </w:t>
      </w:r>
      <w:r w:rsidRPr="004B4A39">
        <w:rPr>
          <w:sz w:val="22"/>
          <w:szCs w:val="22"/>
        </w:rPr>
        <w:t xml:space="preserve">stanowi łączna kwota wynagrodzenia Wykonawcy brutto, uwzględniająca wszystkie koszty związane z realizacją przedmiotu zamówienia zgodnie z postanowieniami opisanymi w </w:t>
      </w:r>
      <w:r w:rsidR="00677B0A" w:rsidRPr="004B4A39">
        <w:rPr>
          <w:sz w:val="22"/>
          <w:szCs w:val="22"/>
        </w:rPr>
        <w:t>Zapytaniu</w:t>
      </w:r>
      <w:r w:rsidRPr="004B4A39">
        <w:rPr>
          <w:sz w:val="22"/>
          <w:szCs w:val="22"/>
        </w:rPr>
        <w:t xml:space="preserve"> i została wyliczona zgodnie ze sposobem podanym przez Zamawiającego w wypełnionej poniżej tabeli.</w:t>
      </w:r>
    </w:p>
    <w:p w:rsidR="004D40B6" w:rsidRPr="004B4A39" w:rsidRDefault="004D40B6" w:rsidP="004D40B6">
      <w:pPr>
        <w:numPr>
          <w:ilvl w:val="0"/>
          <w:numId w:val="27"/>
        </w:numPr>
        <w:tabs>
          <w:tab w:val="left" w:pos="567"/>
        </w:tabs>
        <w:spacing w:before="240"/>
        <w:ind w:left="567" w:hanging="425"/>
        <w:jc w:val="both"/>
        <w:rPr>
          <w:sz w:val="22"/>
          <w:szCs w:val="22"/>
        </w:rPr>
      </w:pPr>
      <w:r w:rsidRPr="004B4A39">
        <w:rPr>
          <w:b/>
          <w:bCs/>
          <w:sz w:val="22"/>
          <w:szCs w:val="22"/>
        </w:rPr>
        <w:t>OFERUJEMY</w:t>
      </w:r>
      <w:r w:rsidRPr="004B4A39">
        <w:rPr>
          <w:sz w:val="22"/>
          <w:szCs w:val="22"/>
        </w:rPr>
        <w:t xml:space="preserve"> wykonanie przedmiotu zamówienia za następującą cenę ofertową:</w:t>
      </w:r>
    </w:p>
    <w:p w:rsidR="004D40B6" w:rsidRPr="004B4A39" w:rsidRDefault="004D40B6" w:rsidP="004D40B6">
      <w:pPr>
        <w:ind w:left="505"/>
        <w:jc w:val="center"/>
        <w:rPr>
          <w:b/>
          <w:sz w:val="28"/>
          <w:szCs w:val="28"/>
          <w:lang w:eastAsia="x-none"/>
        </w:rPr>
      </w:pPr>
    </w:p>
    <w:p w:rsidR="004D40B6" w:rsidRPr="004B4A39" w:rsidRDefault="004D40B6" w:rsidP="004D40B6">
      <w:pPr>
        <w:spacing w:after="120"/>
        <w:ind w:left="502"/>
        <w:jc w:val="center"/>
        <w:rPr>
          <w:b/>
          <w:sz w:val="28"/>
          <w:szCs w:val="28"/>
          <w:lang w:val="x-none" w:eastAsia="x-none"/>
        </w:rPr>
      </w:pPr>
      <w:r w:rsidRPr="004B4A39">
        <w:rPr>
          <w:b/>
          <w:sz w:val="28"/>
          <w:szCs w:val="28"/>
          <w:lang w:val="x-none" w:eastAsia="x-none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0"/>
        <w:gridCol w:w="1163"/>
        <w:gridCol w:w="1163"/>
      </w:tblGrid>
      <w:tr w:rsidR="004D40B6" w:rsidRPr="004B4A39" w:rsidTr="0067306B">
        <w:tc>
          <w:tcPr>
            <w:tcW w:w="307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Przedmiot zamówienia </w:t>
            </w:r>
          </w:p>
          <w:p w:rsidR="004D40B6" w:rsidRPr="004B4A39" w:rsidRDefault="004D40B6" w:rsidP="00677B0A">
            <w:pPr>
              <w:jc w:val="center"/>
              <w:rPr>
                <w:b/>
                <w:bCs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 xml:space="preserve">(zgodnie z  opisem parametrów technicznych dołączonym do niniejszego formularza cenowego wg. wzoru z </w:t>
            </w:r>
            <w:r w:rsidR="00677B0A" w:rsidRPr="004B4A39">
              <w:rPr>
                <w:sz w:val="16"/>
                <w:szCs w:val="16"/>
              </w:rPr>
              <w:t>zapytania</w:t>
            </w:r>
            <w:r w:rsidRPr="004B4A39">
              <w:rPr>
                <w:sz w:val="16"/>
                <w:szCs w:val="16"/>
              </w:rPr>
              <w:t xml:space="preserve"> - Załącznik </w:t>
            </w:r>
            <w:r w:rsidRPr="004B4A39">
              <w:rPr>
                <w:sz w:val="16"/>
                <w:szCs w:val="16"/>
              </w:rPr>
              <w:br/>
              <w:t>nr 1 do Formularza ofetowego)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Cena</w:t>
            </w:r>
            <w:r w:rsidRPr="004B4A39">
              <w:rPr>
                <w:b/>
                <w:bCs/>
                <w:sz w:val="20"/>
                <w:szCs w:val="20"/>
              </w:rPr>
              <w:br/>
              <w:t>jedn.   ne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0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Wartość</w:t>
            </w:r>
            <w:r w:rsidRPr="004B4A39">
              <w:rPr>
                <w:b/>
                <w:bCs/>
                <w:sz w:val="20"/>
                <w:szCs w:val="20"/>
              </w:rPr>
              <w:br/>
              <w:t>ne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 xml:space="preserve">Wartość podatku VAT 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b/>
                <w:bCs/>
                <w:sz w:val="20"/>
                <w:szCs w:val="20"/>
              </w:rPr>
            </w:pPr>
            <w:r w:rsidRPr="004B4A39">
              <w:rPr>
                <w:b/>
                <w:bCs/>
                <w:sz w:val="20"/>
                <w:szCs w:val="20"/>
              </w:rPr>
              <w:t>Wartość</w:t>
            </w:r>
            <w:r w:rsidRPr="004B4A39">
              <w:rPr>
                <w:b/>
                <w:bCs/>
                <w:sz w:val="20"/>
                <w:szCs w:val="20"/>
              </w:rPr>
              <w:br/>
              <w:t>brutto</w:t>
            </w:r>
            <w:r w:rsidRPr="004B4A39">
              <w:rPr>
                <w:b/>
                <w:bCs/>
                <w:sz w:val="20"/>
                <w:szCs w:val="20"/>
              </w:rPr>
              <w:br/>
              <w:t>[w zł]</w:t>
            </w:r>
            <w:r w:rsidRPr="004B4A39">
              <w:rPr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4D40B6" w:rsidRPr="004B4A39" w:rsidTr="0067306B">
        <w:tc>
          <w:tcPr>
            <w:tcW w:w="307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4</w:t>
            </w:r>
          </w:p>
        </w:tc>
        <w:tc>
          <w:tcPr>
            <w:tcW w:w="850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6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7</w:t>
            </w:r>
          </w:p>
        </w:tc>
      </w:tr>
      <w:tr w:rsidR="004D40B6" w:rsidRPr="004B4A39" w:rsidTr="0067306B">
        <w:trPr>
          <w:trHeight w:val="272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A710D0" w:rsidP="005445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letny zestaw eksperymentalny – kolektor słoneczny.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0F037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4A39">
              <w:rPr>
                <w:b/>
                <w:bCs/>
                <w:iCs/>
                <w:sz w:val="20"/>
                <w:szCs w:val="20"/>
              </w:rPr>
              <w:t>1</w:t>
            </w:r>
            <w:r w:rsidR="00677B0A" w:rsidRPr="004B4A3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F0377">
              <w:rPr>
                <w:b/>
                <w:bCs/>
                <w:iCs/>
                <w:sz w:val="20"/>
                <w:szCs w:val="20"/>
              </w:rPr>
              <w:t>zestaw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rPr>
                <w:sz w:val="20"/>
                <w:szCs w:val="20"/>
              </w:rPr>
            </w:pPr>
          </w:p>
          <w:p w:rsidR="0054456F" w:rsidRPr="004B4A39" w:rsidRDefault="0054456F" w:rsidP="004D40B6">
            <w:pPr>
              <w:rPr>
                <w:sz w:val="20"/>
                <w:szCs w:val="20"/>
              </w:rPr>
            </w:pPr>
          </w:p>
          <w:p w:rsidR="0054456F" w:rsidRPr="004B4A39" w:rsidRDefault="0054456F" w:rsidP="004D40B6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0B6" w:rsidRPr="004B4A39" w:rsidRDefault="004D40B6" w:rsidP="004D40B6">
            <w:pPr>
              <w:jc w:val="center"/>
              <w:rPr>
                <w:sz w:val="20"/>
                <w:szCs w:val="20"/>
              </w:rPr>
            </w:pPr>
          </w:p>
        </w:tc>
      </w:tr>
      <w:tr w:rsidR="00A710D0" w:rsidRPr="004B4A39" w:rsidTr="0067306B">
        <w:trPr>
          <w:trHeight w:val="272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B037A1" w:rsidP="004D4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54456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mpletny zestaw eksperymentalny – pompa cieplna Peltiera.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603375" w:rsidP="004D40B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 zestaw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0D0" w:rsidRPr="004B4A39" w:rsidRDefault="00A710D0" w:rsidP="004D40B6">
            <w:pPr>
              <w:jc w:val="center"/>
              <w:rPr>
                <w:sz w:val="20"/>
                <w:szCs w:val="20"/>
              </w:rPr>
            </w:pPr>
          </w:p>
        </w:tc>
      </w:tr>
      <w:tr w:rsidR="004D40B6" w:rsidRPr="004B4A39" w:rsidTr="0067306B">
        <w:trPr>
          <w:trHeight w:val="1504"/>
        </w:trPr>
        <w:tc>
          <w:tcPr>
            <w:tcW w:w="2866" w:type="pct"/>
            <w:gridSpan w:val="4"/>
            <w:vAlign w:val="center"/>
          </w:tcPr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RAZEM</w:t>
            </w: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0" w:type="pct"/>
            <w:tcBorders>
              <w:right w:val="single" w:sz="4" w:space="0" w:color="auto"/>
            </w:tcBorders>
          </w:tcPr>
          <w:p w:rsidR="004D40B6" w:rsidRPr="004B4A39" w:rsidRDefault="004D40B6" w:rsidP="004D40B6">
            <w:pPr>
              <w:spacing w:line="259" w:lineRule="auto"/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jc w:val="center"/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</w:p>
          <w:p w:rsidR="004D40B6" w:rsidRPr="004B4A39" w:rsidRDefault="004D40B6" w:rsidP="004D40B6">
            <w:pPr>
              <w:jc w:val="center"/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……………..</w:t>
            </w:r>
          </w:p>
        </w:tc>
        <w:tc>
          <w:tcPr>
            <w:tcW w:w="1284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D40B6" w:rsidRPr="004B4A39" w:rsidRDefault="004D40B6" w:rsidP="004D40B6">
            <w:pPr>
              <w:rPr>
                <w:b/>
                <w:sz w:val="18"/>
                <w:szCs w:val="20"/>
              </w:rPr>
            </w:pPr>
            <w:r w:rsidRPr="004B4A39">
              <w:rPr>
                <w:b/>
                <w:szCs w:val="26"/>
              </w:rPr>
              <w:t>CENA OFERTOWA</w:t>
            </w:r>
            <w:r w:rsidRPr="004B4A39">
              <w:rPr>
                <w:b/>
                <w:sz w:val="18"/>
                <w:szCs w:val="20"/>
              </w:rPr>
              <w:t xml:space="preserve">              </w:t>
            </w:r>
          </w:p>
          <w:p w:rsidR="004D40B6" w:rsidRPr="004B4A39" w:rsidRDefault="004D40B6" w:rsidP="004D40B6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łączna kwota wynagrodzenia brutto za wykonanie całości przedmiotu zamówienia publicznego</w:t>
            </w:r>
          </w:p>
          <w:p w:rsidR="004D40B6" w:rsidRPr="004B4A39" w:rsidRDefault="004D40B6" w:rsidP="004D40B6">
            <w:pPr>
              <w:rPr>
                <w:b/>
                <w:sz w:val="20"/>
                <w:szCs w:val="20"/>
              </w:rPr>
            </w:pPr>
            <w:r w:rsidRPr="004B4A39">
              <w:rPr>
                <w:b/>
                <w:sz w:val="20"/>
                <w:szCs w:val="20"/>
              </w:rPr>
              <w:t>………………… zł brutto</w:t>
            </w:r>
          </w:p>
        </w:tc>
      </w:tr>
    </w:tbl>
    <w:p w:rsidR="004D40B6" w:rsidRPr="004B4A39" w:rsidRDefault="004D40B6" w:rsidP="004D40B6">
      <w:pPr>
        <w:spacing w:line="360" w:lineRule="auto"/>
      </w:pPr>
    </w:p>
    <w:p w:rsidR="004D40B6" w:rsidRPr="004B4A39" w:rsidRDefault="004D40B6" w:rsidP="004D40B6">
      <w:pPr>
        <w:spacing w:line="360" w:lineRule="auto"/>
        <w:rPr>
          <w:b/>
        </w:rPr>
      </w:pPr>
      <w:r w:rsidRPr="004B4A39">
        <w:rPr>
          <w:b/>
        </w:rPr>
        <w:t xml:space="preserve">Wartość brutto ogółem: </w:t>
      </w:r>
    </w:p>
    <w:p w:rsidR="004D40B6" w:rsidRPr="004B4A39" w:rsidRDefault="004D40B6" w:rsidP="004D40B6">
      <w:pPr>
        <w:autoSpaceDE w:val="0"/>
        <w:autoSpaceDN w:val="0"/>
        <w:spacing w:line="360" w:lineRule="auto"/>
        <w:rPr>
          <w:b/>
        </w:rPr>
      </w:pPr>
      <w:r w:rsidRPr="004B4A39">
        <w:rPr>
          <w:b/>
        </w:rPr>
        <w:t>Słownie: ………………………………………………………………………………….</w:t>
      </w:r>
    </w:p>
    <w:p w:rsidR="008F32B9" w:rsidRPr="004B4A39" w:rsidRDefault="008F32B9" w:rsidP="004D40B6">
      <w:pPr>
        <w:spacing w:line="360" w:lineRule="auto"/>
        <w:jc w:val="both"/>
        <w:rPr>
          <w:b/>
          <w:sz w:val="22"/>
          <w:szCs w:val="22"/>
        </w:rPr>
      </w:pPr>
    </w:p>
    <w:p w:rsidR="004D40B6" w:rsidRPr="004B4A39" w:rsidRDefault="004D40B6" w:rsidP="004D40B6">
      <w:pPr>
        <w:spacing w:line="360" w:lineRule="auto"/>
        <w:jc w:val="both"/>
        <w:rPr>
          <w:b/>
          <w:sz w:val="22"/>
          <w:szCs w:val="22"/>
        </w:rPr>
      </w:pPr>
      <w:r w:rsidRPr="004B4A39">
        <w:rPr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4D40B6" w:rsidRPr="004B4A39" w:rsidRDefault="004D40B6" w:rsidP="004D40B6">
      <w:pPr>
        <w:spacing w:line="360" w:lineRule="auto"/>
        <w:jc w:val="both"/>
        <w:rPr>
          <w:sz w:val="22"/>
          <w:szCs w:val="22"/>
        </w:rPr>
      </w:pPr>
      <w:r w:rsidRPr="004B4A39">
        <w:rPr>
          <w:sz w:val="22"/>
          <w:szCs w:val="22"/>
        </w:rPr>
        <w:lastRenderedPageBreak/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4D40B6" w:rsidRPr="004B4A39" w:rsidRDefault="004D40B6" w:rsidP="004D40B6">
      <w:pPr>
        <w:spacing w:line="360" w:lineRule="auto"/>
        <w:jc w:val="both"/>
        <w:rPr>
          <w:sz w:val="22"/>
          <w:szCs w:val="22"/>
        </w:rPr>
      </w:pPr>
      <w:r w:rsidRPr="004B4A39">
        <w:rPr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4D40B6" w:rsidRPr="004B4A39" w:rsidRDefault="004D40B6" w:rsidP="004D40B6">
      <w:pPr>
        <w:spacing w:line="360" w:lineRule="auto"/>
        <w:jc w:val="both"/>
        <w:rPr>
          <w:b/>
          <w:sz w:val="22"/>
          <w:szCs w:val="22"/>
        </w:rPr>
      </w:pPr>
    </w:p>
    <w:p w:rsidR="004D40B6" w:rsidRPr="004B4A39" w:rsidRDefault="004D40B6" w:rsidP="004D40B6">
      <w:pPr>
        <w:numPr>
          <w:ilvl w:val="0"/>
          <w:numId w:val="22"/>
        </w:numPr>
        <w:spacing w:line="360" w:lineRule="auto"/>
        <w:jc w:val="both"/>
        <w:rPr>
          <w:b/>
          <w:sz w:val="22"/>
          <w:szCs w:val="22"/>
          <w:lang w:val="x-none" w:eastAsia="x-none"/>
        </w:rPr>
      </w:pPr>
      <w:r w:rsidRPr="004B4A39">
        <w:rPr>
          <w:b/>
          <w:sz w:val="22"/>
          <w:szCs w:val="22"/>
          <w:lang w:val="x-none" w:eastAsia="x-none"/>
        </w:rPr>
        <w:t>SPIS TREŚCI:</w:t>
      </w:r>
    </w:p>
    <w:p w:rsidR="004D40B6" w:rsidRPr="004B4A39" w:rsidRDefault="004D40B6" w:rsidP="004D40B6">
      <w:pPr>
        <w:spacing w:line="360" w:lineRule="auto"/>
        <w:ind w:left="360"/>
        <w:jc w:val="both"/>
        <w:rPr>
          <w:b/>
          <w:sz w:val="22"/>
          <w:szCs w:val="22"/>
          <w:lang w:val="x-none" w:eastAsia="x-none"/>
        </w:rPr>
      </w:pPr>
      <w:r w:rsidRPr="004B4A39">
        <w:rPr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4D40B6" w:rsidRPr="004B4A39" w:rsidRDefault="004D40B6" w:rsidP="004D40B6">
      <w:pPr>
        <w:autoSpaceDE w:val="0"/>
        <w:autoSpaceDN w:val="0"/>
        <w:adjustRightInd w:val="0"/>
        <w:spacing w:before="240"/>
        <w:ind w:firstLine="426"/>
        <w:jc w:val="both"/>
        <w:rPr>
          <w:sz w:val="22"/>
          <w:szCs w:val="22"/>
        </w:rPr>
      </w:pPr>
      <w:r w:rsidRPr="004B4A39">
        <w:rPr>
          <w:sz w:val="22"/>
          <w:szCs w:val="22"/>
        </w:rPr>
        <w:t xml:space="preserve">Oferta została złożona na .............. kolejno ponumerowanych stronach. </w:t>
      </w:r>
    </w:p>
    <w:p w:rsidR="004D40B6" w:rsidRPr="004B4A39" w:rsidRDefault="004D40B6" w:rsidP="004D40B6">
      <w:pPr>
        <w:tabs>
          <w:tab w:val="num" w:pos="426"/>
        </w:tabs>
        <w:spacing w:before="120"/>
        <w:outlineLvl w:val="4"/>
        <w:rPr>
          <w:b/>
          <w:sz w:val="22"/>
          <w:szCs w:val="18"/>
        </w:rPr>
      </w:pPr>
    </w:p>
    <w:p w:rsidR="004D40B6" w:rsidRPr="004B4A39" w:rsidRDefault="004D40B6" w:rsidP="004D40B6">
      <w:pPr>
        <w:tabs>
          <w:tab w:val="num" w:pos="426"/>
        </w:tabs>
        <w:spacing w:before="120"/>
        <w:outlineLvl w:val="4"/>
        <w:rPr>
          <w:b/>
          <w:sz w:val="22"/>
          <w:szCs w:val="18"/>
        </w:rPr>
      </w:pPr>
    </w:p>
    <w:p w:rsidR="004D40B6" w:rsidRPr="004B4A39" w:rsidRDefault="004D40B6" w:rsidP="004D40B6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</w:t>
      </w:r>
      <w:r w:rsidR="00677B0A" w:rsidRPr="004B4A39">
        <w:rPr>
          <w:sz w:val="22"/>
          <w:szCs w:val="22"/>
        </w:rPr>
        <w:t>2</w:t>
      </w:r>
      <w:r w:rsidR="004B4A39"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 podpis i pieczęć (osoba/y uprawniona/e)</w:t>
      </w:r>
    </w:p>
    <w:p w:rsidR="004D40B6" w:rsidRPr="004B4A39" w:rsidRDefault="004D40B6" w:rsidP="004D40B6">
      <w:r w:rsidRPr="004B4A39">
        <w:t> </w:t>
      </w:r>
    </w:p>
    <w:p w:rsidR="004D40B6" w:rsidRPr="004B4A39" w:rsidRDefault="004D40B6" w:rsidP="004D40B6">
      <w:pPr>
        <w:rPr>
          <w:b/>
          <w:sz w:val="20"/>
          <w:szCs w:val="20"/>
        </w:rPr>
      </w:pPr>
      <w:r w:rsidRPr="004B4A39">
        <w:rPr>
          <w:b/>
          <w:sz w:val="20"/>
          <w:szCs w:val="20"/>
        </w:rPr>
        <w:t>**  niepotrzebne skreśl</w:t>
      </w:r>
    </w:p>
    <w:p w:rsidR="004D40B6" w:rsidRPr="004B4A39" w:rsidRDefault="004D40B6" w:rsidP="004D40B6">
      <w:pPr>
        <w:autoSpaceDE w:val="0"/>
        <w:autoSpaceDN w:val="0"/>
        <w:rPr>
          <w:i/>
          <w:iCs/>
          <w:sz w:val="20"/>
          <w:szCs w:val="20"/>
        </w:rPr>
      </w:pPr>
    </w:p>
    <w:p w:rsidR="004D40B6" w:rsidRPr="004B4A39" w:rsidRDefault="004D40B6" w:rsidP="004D40B6">
      <w:pPr>
        <w:tabs>
          <w:tab w:val="right" w:pos="9072"/>
        </w:tabs>
        <w:rPr>
          <w:i/>
          <w:sz w:val="22"/>
          <w:szCs w:val="22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Default="004D40B6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353E67" w:rsidRPr="004B4A39" w:rsidRDefault="00353E67" w:rsidP="004D40B6">
      <w:pPr>
        <w:autoSpaceDE w:val="0"/>
        <w:autoSpaceDN w:val="0"/>
        <w:jc w:val="right"/>
        <w:rPr>
          <w:i/>
          <w:iCs/>
          <w:sz w:val="20"/>
          <w:szCs w:val="20"/>
        </w:rPr>
      </w:pPr>
    </w:p>
    <w:p w:rsidR="004D40B6" w:rsidRPr="004B4A39" w:rsidRDefault="004D40B6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9D3943" w:rsidRDefault="009D3943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B037A1" w:rsidRDefault="00B037A1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B037A1" w:rsidRPr="004B4A39" w:rsidRDefault="00B037A1" w:rsidP="002F02EC">
      <w:pPr>
        <w:autoSpaceDE w:val="0"/>
        <w:autoSpaceDN w:val="0"/>
        <w:rPr>
          <w:i/>
          <w:iCs/>
          <w:sz w:val="20"/>
          <w:szCs w:val="20"/>
        </w:rPr>
      </w:pPr>
    </w:p>
    <w:p w:rsidR="002F02EC" w:rsidRPr="004B4A39" w:rsidRDefault="002F02EC" w:rsidP="002F02EC">
      <w:pPr>
        <w:autoSpaceDE w:val="0"/>
        <w:autoSpaceDN w:val="0"/>
        <w:jc w:val="right"/>
        <w:rPr>
          <w:i/>
          <w:iCs/>
          <w:sz w:val="20"/>
          <w:szCs w:val="20"/>
        </w:rPr>
      </w:pPr>
      <w:r w:rsidRPr="004B4A39">
        <w:rPr>
          <w:i/>
          <w:iCs/>
          <w:sz w:val="20"/>
          <w:szCs w:val="20"/>
        </w:rPr>
        <w:lastRenderedPageBreak/>
        <w:t xml:space="preserve">Załącznik nr 1 do Formularza </w:t>
      </w:r>
      <w:r w:rsidR="00350592" w:rsidRPr="004B4A39">
        <w:rPr>
          <w:i/>
          <w:iCs/>
          <w:sz w:val="20"/>
          <w:szCs w:val="20"/>
        </w:rPr>
        <w:t>cenowego</w:t>
      </w:r>
      <w:r w:rsidRPr="004B4A39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F02EC" w:rsidRPr="004B4A39" w:rsidRDefault="002F02EC" w:rsidP="002F02EC">
      <w:pPr>
        <w:rPr>
          <w:rFonts w:eastAsia="Calibri"/>
          <w:b/>
          <w:sz w:val="20"/>
          <w:szCs w:val="20"/>
          <w:lang w:eastAsia="en-US"/>
        </w:rPr>
      </w:pPr>
      <w:r w:rsidRPr="004B4A39">
        <w:rPr>
          <w:rFonts w:eastAsia="Calibri"/>
          <w:b/>
          <w:sz w:val="20"/>
          <w:szCs w:val="20"/>
          <w:lang w:eastAsia="en-US"/>
        </w:rPr>
        <w:t>Wykonawca:</w:t>
      </w:r>
    </w:p>
    <w:p w:rsidR="002F02EC" w:rsidRPr="004B4A39" w:rsidRDefault="002F02EC" w:rsidP="002F02EC">
      <w:pPr>
        <w:ind w:right="5954"/>
        <w:rPr>
          <w:rFonts w:eastAsia="Calibri"/>
          <w:sz w:val="20"/>
          <w:szCs w:val="20"/>
          <w:lang w:eastAsia="en-US"/>
        </w:rPr>
      </w:pPr>
      <w:r w:rsidRPr="004B4A39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</w:t>
      </w:r>
    </w:p>
    <w:p w:rsidR="002F02EC" w:rsidRPr="004B4A39" w:rsidRDefault="002F02EC" w:rsidP="002F02EC">
      <w:pPr>
        <w:ind w:right="5953"/>
        <w:rPr>
          <w:rFonts w:eastAsia="Calibri"/>
          <w:i/>
          <w:sz w:val="16"/>
          <w:szCs w:val="16"/>
          <w:lang w:eastAsia="en-US"/>
        </w:rPr>
      </w:pPr>
      <w:r w:rsidRPr="004B4A39">
        <w:rPr>
          <w:rFonts w:eastAsia="Calibri"/>
          <w:i/>
          <w:sz w:val="16"/>
          <w:szCs w:val="16"/>
          <w:lang w:eastAsia="en-US"/>
        </w:rPr>
        <w:t>(pełna nazwa/firma, adres,)</w:t>
      </w:r>
    </w:p>
    <w:p w:rsidR="002F02EC" w:rsidRPr="004B4A39" w:rsidRDefault="002F02EC" w:rsidP="002F02EC">
      <w:pPr>
        <w:autoSpaceDE w:val="0"/>
        <w:autoSpaceDN w:val="0"/>
        <w:jc w:val="center"/>
        <w:rPr>
          <w:b/>
        </w:rPr>
      </w:pPr>
      <w:r w:rsidRPr="004B4A39">
        <w:rPr>
          <w:b/>
        </w:rPr>
        <w:t xml:space="preserve">OPIS PARAMETRÓW TECHNICZNYCH </w:t>
      </w:r>
    </w:p>
    <w:p w:rsidR="002F02EC" w:rsidRPr="004B4A39" w:rsidRDefault="002F02EC" w:rsidP="002F02EC">
      <w:pPr>
        <w:suppressAutoHyphens/>
        <w:rPr>
          <w:b/>
          <w:sz w:val="20"/>
          <w:szCs w:val="20"/>
        </w:rPr>
      </w:pPr>
    </w:p>
    <w:p w:rsidR="002F02EC" w:rsidRPr="004B4A39" w:rsidRDefault="00226316" w:rsidP="002F02EC">
      <w:pPr>
        <w:suppressAutoHyphens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Kompletny zestaw eksperymentalny</w:t>
      </w:r>
      <w:r w:rsidR="007A4382">
        <w:rPr>
          <w:b/>
          <w:bCs/>
          <w:sz w:val="20"/>
          <w:szCs w:val="20"/>
        </w:rPr>
        <w:t xml:space="preserve"> -</w:t>
      </w:r>
      <w:r w:rsidR="009A5D00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k</w:t>
      </w:r>
      <w:r w:rsidR="009A5D00">
        <w:rPr>
          <w:b/>
          <w:bCs/>
          <w:sz w:val="20"/>
          <w:szCs w:val="20"/>
        </w:rPr>
        <w:t>olektor słoneczny</w:t>
      </w:r>
      <w:r w:rsidR="00542387" w:rsidRPr="004B4A39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-</w:t>
      </w:r>
      <w:r w:rsidR="00350592" w:rsidRPr="004B4A39">
        <w:rPr>
          <w:b/>
          <w:bCs/>
          <w:sz w:val="20"/>
          <w:szCs w:val="20"/>
        </w:rPr>
        <w:t xml:space="preserve"> 1 </w:t>
      </w:r>
      <w:r w:rsidR="00FF2FD2">
        <w:rPr>
          <w:b/>
          <w:bCs/>
          <w:sz w:val="20"/>
          <w:szCs w:val="20"/>
        </w:rPr>
        <w:t>zestaw</w:t>
      </w:r>
    </w:p>
    <w:p w:rsidR="002F02EC" w:rsidRPr="004B4A39" w:rsidRDefault="002F02EC" w:rsidP="002F02EC">
      <w:pPr>
        <w:rPr>
          <w:rFonts w:eastAsia="Calibri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560"/>
        <w:gridCol w:w="1195"/>
        <w:gridCol w:w="1622"/>
        <w:gridCol w:w="2119"/>
      </w:tblGrid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WYMOGI GRANICZNE</w:t>
            </w:r>
          </w:p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TAK/NIE</w:t>
            </w:r>
          </w:p>
        </w:tc>
        <w:tc>
          <w:tcPr>
            <w:tcW w:w="2064" w:type="pct"/>
            <w:gridSpan w:val="2"/>
            <w:vAlign w:val="center"/>
          </w:tcPr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PARAMETRY OFEROWANE</w:t>
            </w:r>
          </w:p>
          <w:p w:rsidR="002F02EC" w:rsidRPr="004B4A39" w:rsidRDefault="002F02EC" w:rsidP="002F02EC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Podać zakresy lub opisać)</w:t>
            </w: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ferent/Producent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Nazwa i typ/model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9B2DA5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Rok produkcji ( min. 20</w:t>
            </w:r>
            <w:r w:rsidR="006F42B8" w:rsidRPr="004B4A39">
              <w:rPr>
                <w:sz w:val="20"/>
                <w:szCs w:val="20"/>
              </w:rPr>
              <w:t>2</w:t>
            </w:r>
            <w:r w:rsidR="009B2DA5">
              <w:rPr>
                <w:sz w:val="20"/>
                <w:szCs w:val="20"/>
              </w:rPr>
              <w:t>2</w:t>
            </w:r>
            <w:r w:rsidRPr="004B4A39"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67665A">
        <w:trPr>
          <w:cantSplit/>
          <w:trHeight w:val="20"/>
        </w:trPr>
        <w:tc>
          <w:tcPr>
            <w:tcW w:w="2277" w:type="pct"/>
            <w:gridSpan w:val="2"/>
          </w:tcPr>
          <w:p w:rsidR="002F02EC" w:rsidRPr="004B4A39" w:rsidRDefault="002F02EC" w:rsidP="002F02EC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znaczenie CE</w:t>
            </w:r>
          </w:p>
        </w:tc>
        <w:tc>
          <w:tcPr>
            <w:tcW w:w="659" w:type="pct"/>
            <w:vAlign w:val="center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TAK</w:t>
            </w:r>
          </w:p>
        </w:tc>
        <w:tc>
          <w:tcPr>
            <w:tcW w:w="2064" w:type="pct"/>
            <w:gridSpan w:val="2"/>
          </w:tcPr>
          <w:p w:rsidR="002F02EC" w:rsidRPr="004B4A39" w:rsidRDefault="002F02EC" w:rsidP="002F02EC">
            <w:pPr>
              <w:jc w:val="center"/>
              <w:rPr>
                <w:sz w:val="20"/>
                <w:szCs w:val="20"/>
              </w:rPr>
            </w:pPr>
          </w:p>
        </w:tc>
      </w:tr>
      <w:tr w:rsidR="002F02EC" w:rsidRPr="004B4A39" w:rsidTr="00C8552D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F02EC" w:rsidRPr="004B4A39" w:rsidRDefault="002F02EC" w:rsidP="0067306B">
            <w:pPr>
              <w:spacing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B4A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) </w:t>
            </w:r>
          </w:p>
        </w:tc>
      </w:tr>
      <w:tr w:rsidR="002F02EC" w:rsidRPr="004B4A39" w:rsidTr="007230B4">
        <w:trPr>
          <w:trHeight w:val="396"/>
        </w:trPr>
        <w:tc>
          <w:tcPr>
            <w:tcW w:w="313" w:type="pct"/>
            <w:shd w:val="clear" w:color="auto" w:fill="BFBFBF"/>
            <w:vAlign w:val="center"/>
          </w:tcPr>
          <w:p w:rsidR="002F02EC" w:rsidRPr="004B4A39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518" w:type="pct"/>
            <w:gridSpan w:val="3"/>
            <w:shd w:val="clear" w:color="auto" w:fill="BFBFBF"/>
            <w:vAlign w:val="center"/>
          </w:tcPr>
          <w:p w:rsidR="002F02EC" w:rsidRPr="004B4A39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169" w:type="pct"/>
            <w:shd w:val="clear" w:color="auto" w:fill="BFBFBF"/>
            <w:vAlign w:val="center"/>
          </w:tcPr>
          <w:p w:rsidR="002F02EC" w:rsidRDefault="002F02EC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Wartość oferowana</w:t>
            </w:r>
          </w:p>
          <w:p w:rsidR="007230B4" w:rsidRPr="004B4A39" w:rsidRDefault="007230B4" w:rsidP="002F02E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1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vAlign w:val="center"/>
          </w:tcPr>
          <w:p w:rsidR="002F02EC" w:rsidRPr="004B4A39" w:rsidRDefault="002F02E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>Wymagania minimalne</w:t>
            </w:r>
            <w:r w:rsidRPr="004B4A39">
              <w:rPr>
                <w:color w:val="000000"/>
                <w:sz w:val="20"/>
                <w:szCs w:val="20"/>
              </w:rPr>
              <w:t xml:space="preserve"> </w:t>
            </w:r>
          </w:p>
          <w:p w:rsidR="002F02EC" w:rsidRDefault="002F02E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B4A39">
              <w:rPr>
                <w:color w:val="000000"/>
                <w:sz w:val="20"/>
                <w:szCs w:val="20"/>
              </w:rPr>
              <w:t>Opis techniczny</w:t>
            </w:r>
            <w:r w:rsidR="007230B4">
              <w:rPr>
                <w:color w:val="000000"/>
                <w:sz w:val="20"/>
                <w:szCs w:val="20"/>
              </w:rPr>
              <w:t>:</w:t>
            </w:r>
          </w:p>
          <w:p w:rsidR="007230B4" w:rsidRDefault="007230B4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230B4">
              <w:rPr>
                <w:color w:val="000000"/>
                <w:sz w:val="20"/>
                <w:szCs w:val="20"/>
              </w:rPr>
              <w:t xml:space="preserve">Zestaw służący do demonstracji procesu w którym energia ze słońca przekształcana jest w energię cieplną i elektryczną. Musi zawierać urządzenia potrzebne do przeprowadzania doświadczeń z zakresu absorpcji, przepływu </w:t>
            </w:r>
            <w:r>
              <w:rPr>
                <w:color w:val="000000"/>
                <w:sz w:val="20"/>
                <w:szCs w:val="20"/>
              </w:rPr>
              <w:br/>
            </w:r>
            <w:r w:rsidRPr="007230B4">
              <w:rPr>
                <w:color w:val="000000"/>
                <w:sz w:val="20"/>
                <w:szCs w:val="20"/>
              </w:rPr>
              <w:t>i promieniowania cieplnego oraz do budowy kompletnego kolektora słonecznego z obiegiem termo-syfonowym, pompowym i wymiennikiem ciepła. Podstawową częścią zestawu jest kolektor słoneczny, służący do przekształcania energii promieniowania słonecznego w ciepło, przy zastosowaniu wody jako nośnika energii.</w:t>
            </w:r>
          </w:p>
          <w:p w:rsidR="00D8484C" w:rsidRDefault="00D8484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D8484C" w:rsidRDefault="00D8484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 zestawu:</w:t>
            </w:r>
          </w:p>
          <w:p w:rsidR="00D8484C" w:rsidRDefault="00D8484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55"/>
            </w:tblGrid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Kolektor słoneczny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Termometr laboratoryjny, , -10...+100 °C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Termometr laboratoryjny, z nurnikiem, -10...+ 110 °C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Pompa obiegowa z przepływomierzem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Zasilacz, zgodny z RiSU 2019, DC: 0...12 V, 2 A / AC: 6 V, 12 V, 5 A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Wymiennik ciepła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Podstawa do kolektora słonecznego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Grzałka zanurzana 1000 W, 220..250 V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Żarówka halogenowa 1000 W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Dmuchawa ciepłe/zimne powietrze, 1800 W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Stopka trójnożna statywu PHYWE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Drążek statywu, stal szlachetna 18/8, 250 mm, d = 10 mm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Zacisk podwójny expert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Zacisk uniwersalny, śruba nastawna na ruchomym pręcie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Zlewka DURAN® 2000 ml, wysoka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lastRenderedPageBreak/>
                    <w:t>Zlewka szklana wysoka, 5000 ml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Przewód gazowy, zbrojony, DVGW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Taśma pomiarowa, l = 2000 mm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Stoper cyfrowy, 1/100 s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Przewód łączeniowy 32 A,750 mm, czerwony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Przewód łączeniowy 32 A,750 mm, niebieski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Stopka statywu DEMO</w:t>
                  </w:r>
                </w:p>
              </w:tc>
            </w:tr>
            <w:tr w:rsidR="00D8484C" w:rsidRPr="00D8484C" w:rsidTr="00D8484C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484C" w:rsidRPr="00D8484C" w:rsidRDefault="00D8484C" w:rsidP="00D8484C">
                  <w:pPr>
                    <w:rPr>
                      <w:sz w:val="18"/>
                      <w:szCs w:val="18"/>
                    </w:rPr>
                  </w:pPr>
                  <w:r w:rsidRPr="00D8484C">
                    <w:rPr>
                      <w:sz w:val="18"/>
                      <w:szCs w:val="18"/>
                    </w:rPr>
                    <w:t>Uchwyt płyt, zakres mocowania 2..35 mm</w:t>
                  </w:r>
                </w:p>
              </w:tc>
            </w:tr>
          </w:tbl>
          <w:p w:rsidR="00D8484C" w:rsidRPr="004B4A39" w:rsidRDefault="00D8484C" w:rsidP="007230B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547ADD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3518" w:type="pct"/>
            <w:gridSpan w:val="3"/>
            <w:vAlign w:val="center"/>
          </w:tcPr>
          <w:p w:rsidR="00547ADD" w:rsidRPr="004B4A39" w:rsidRDefault="00547ADD" w:rsidP="00547AD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7230B4" w:rsidRDefault="00547ADD" w:rsidP="00547AD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 xml:space="preserve">Oprogramowanie pomiarowe </w:t>
            </w:r>
            <w:r w:rsidR="007230B4">
              <w:rPr>
                <w:bCs/>
                <w:color w:val="000000"/>
                <w:sz w:val="20"/>
                <w:szCs w:val="20"/>
              </w:rPr>
              <w:t>jeżeli jest wymagane: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Polska wersja językowa.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12- miesięczny okres wsparcia technicznego i aktualizacji.</w:t>
            </w:r>
          </w:p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vAlign w:val="center"/>
          </w:tcPr>
          <w:p w:rsidR="00547ADD" w:rsidRPr="004B4A39" w:rsidRDefault="00547ADD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02EC" w:rsidRPr="004B4A39" w:rsidRDefault="00F964F0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F02EC" w:rsidRPr="004B4A39">
              <w:rPr>
                <w:color w:val="000000"/>
                <w:sz w:val="18"/>
                <w:szCs w:val="18"/>
              </w:rPr>
              <w:t>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2F02EC" w:rsidRDefault="002F02EC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Dostępność części zamiennych</w:t>
            </w:r>
            <w:r w:rsidR="007230B4">
              <w:rPr>
                <w:rFonts w:eastAsia="Calibri"/>
                <w:sz w:val="20"/>
                <w:szCs w:val="20"/>
              </w:rPr>
              <w:t>;</w:t>
            </w:r>
          </w:p>
          <w:p w:rsidR="007230B4" w:rsidRPr="004B4A39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- Minimum </w:t>
            </w:r>
            <w:r>
              <w:rPr>
                <w:rFonts w:eastAsia="Calibri"/>
                <w:sz w:val="20"/>
                <w:szCs w:val="20"/>
                <w:lang w:val="it-IT"/>
              </w:rPr>
              <w:t>10</w:t>
            </w: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 lat.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F02EC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F02EC" w:rsidRPr="004B4A39" w:rsidRDefault="00F964F0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F02EC" w:rsidRPr="004B4A39">
              <w:rPr>
                <w:color w:val="000000"/>
                <w:sz w:val="18"/>
                <w:szCs w:val="18"/>
              </w:rPr>
              <w:t>.</w:t>
            </w:r>
          </w:p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18" w:type="pct"/>
            <w:gridSpan w:val="3"/>
            <w:shd w:val="clear" w:color="auto" w:fill="auto"/>
            <w:vAlign w:val="center"/>
          </w:tcPr>
          <w:p w:rsidR="002F02EC" w:rsidRDefault="002F02EC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Gwarancja</w:t>
            </w:r>
            <w:r w:rsidR="007230B4">
              <w:rPr>
                <w:rFonts w:eastAsia="Calibri"/>
                <w:sz w:val="20"/>
                <w:szCs w:val="20"/>
              </w:rPr>
              <w:t>;</w:t>
            </w:r>
          </w:p>
          <w:p w:rsidR="007230B4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 xml:space="preserve">- Minimum 24 miesiące </w:t>
            </w:r>
          </w:p>
          <w:p w:rsidR="007230B4" w:rsidRPr="007230B4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Serwis gwarancyjny i pogwarancyjny aparatury świadczony przez autoryzowany serwis producenta z siedzibą w Polsce, w języku polskim.</w:t>
            </w:r>
          </w:p>
          <w:p w:rsidR="007230B4" w:rsidRPr="004B4A39" w:rsidRDefault="007230B4" w:rsidP="00C041E0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Instrukcja obsługi dostarczona wraz z aparaturą</w:t>
            </w:r>
            <w:r>
              <w:rPr>
                <w:rFonts w:eastAsia="Calibri"/>
                <w:sz w:val="20"/>
                <w:szCs w:val="20"/>
              </w:rPr>
              <w:t xml:space="preserve"> w języku polskim</w:t>
            </w:r>
            <w:r w:rsidRPr="007230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69" w:type="pct"/>
            <w:vAlign w:val="center"/>
          </w:tcPr>
          <w:p w:rsidR="002F02EC" w:rsidRPr="004B4A39" w:rsidRDefault="002F02EC" w:rsidP="002F02E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2F02EC" w:rsidRPr="004B4A39" w:rsidRDefault="002F02EC" w:rsidP="002F02EC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2F02EC" w:rsidRPr="004B4A39" w:rsidRDefault="002F02EC" w:rsidP="00DB6AF1">
      <w:pPr>
        <w:tabs>
          <w:tab w:val="right" w:pos="9072"/>
        </w:tabs>
        <w:rPr>
          <w:i/>
          <w:sz w:val="22"/>
          <w:szCs w:val="22"/>
        </w:rPr>
      </w:pPr>
    </w:p>
    <w:p w:rsidR="00C14B94" w:rsidRPr="004B4A39" w:rsidRDefault="002F02EC" w:rsidP="001B46C3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</w:t>
      </w:r>
      <w:r w:rsidR="00A06885" w:rsidRPr="004B4A39">
        <w:rPr>
          <w:sz w:val="22"/>
          <w:szCs w:val="22"/>
        </w:rPr>
        <w:t>2</w:t>
      </w:r>
      <w:r w:rsidR="004B4A39"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podpis i pieczęć (osoba/y uprawniona/e)</w:t>
      </w:r>
    </w:p>
    <w:p w:rsidR="009443B1" w:rsidRDefault="009443B1" w:rsidP="00283D05">
      <w:pPr>
        <w:pStyle w:val="Default"/>
        <w:rPr>
          <w:b/>
          <w:sz w:val="20"/>
          <w:szCs w:val="20"/>
        </w:rPr>
      </w:pPr>
    </w:p>
    <w:p w:rsidR="00AE0892" w:rsidRDefault="00AE0892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5A22A0" w:rsidRDefault="005A22A0" w:rsidP="007F3C75">
      <w:pPr>
        <w:autoSpaceDE w:val="0"/>
        <w:autoSpaceDN w:val="0"/>
        <w:jc w:val="center"/>
        <w:rPr>
          <w:b/>
        </w:rPr>
      </w:pPr>
    </w:p>
    <w:p w:rsidR="007F3C75" w:rsidRPr="004B4A39" w:rsidRDefault="007F3C75" w:rsidP="007F3C75">
      <w:pPr>
        <w:autoSpaceDE w:val="0"/>
        <w:autoSpaceDN w:val="0"/>
        <w:jc w:val="center"/>
        <w:rPr>
          <w:b/>
        </w:rPr>
      </w:pPr>
      <w:r w:rsidRPr="004B4A39">
        <w:rPr>
          <w:b/>
        </w:rPr>
        <w:lastRenderedPageBreak/>
        <w:t xml:space="preserve">OPIS PARAMETRÓW TECHNICZNYCH </w:t>
      </w:r>
    </w:p>
    <w:p w:rsidR="007F3C75" w:rsidRPr="004B4A39" w:rsidRDefault="007F3C75" w:rsidP="007F3C75">
      <w:pPr>
        <w:suppressAutoHyphens/>
        <w:rPr>
          <w:b/>
          <w:sz w:val="20"/>
          <w:szCs w:val="20"/>
        </w:rPr>
      </w:pPr>
    </w:p>
    <w:p w:rsidR="007F3C75" w:rsidRPr="004B4A39" w:rsidRDefault="00226316" w:rsidP="007F3C75">
      <w:pPr>
        <w:suppressAutoHyphens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Kompletny zestaw eksperymentalny</w:t>
      </w:r>
      <w:r w:rsidR="007A4382">
        <w:rPr>
          <w:b/>
          <w:bCs/>
          <w:sz w:val="20"/>
          <w:szCs w:val="20"/>
        </w:rPr>
        <w:t xml:space="preserve"> – pompa cieplna Peltiera</w:t>
      </w:r>
      <w:r w:rsidR="007F3C75" w:rsidRPr="004B4A39">
        <w:rPr>
          <w:b/>
          <w:bCs/>
          <w:sz w:val="20"/>
          <w:szCs w:val="20"/>
        </w:rPr>
        <w:t xml:space="preserve"> </w:t>
      </w:r>
      <w:r w:rsidR="007A4382">
        <w:rPr>
          <w:b/>
          <w:bCs/>
          <w:sz w:val="20"/>
          <w:szCs w:val="20"/>
        </w:rPr>
        <w:t>-</w:t>
      </w:r>
      <w:r w:rsidR="007F3C75" w:rsidRPr="004B4A39">
        <w:rPr>
          <w:b/>
          <w:bCs/>
          <w:sz w:val="20"/>
          <w:szCs w:val="20"/>
        </w:rPr>
        <w:t xml:space="preserve"> 1 </w:t>
      </w:r>
      <w:r>
        <w:rPr>
          <w:b/>
          <w:bCs/>
          <w:sz w:val="20"/>
          <w:szCs w:val="20"/>
        </w:rPr>
        <w:t>zestaw</w:t>
      </w:r>
    </w:p>
    <w:p w:rsidR="007F3C75" w:rsidRPr="004B4A39" w:rsidRDefault="007F3C75" w:rsidP="007F3C75">
      <w:pPr>
        <w:rPr>
          <w:rFonts w:eastAsia="Calibri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60"/>
        <w:gridCol w:w="1195"/>
        <w:gridCol w:w="1340"/>
        <w:gridCol w:w="2402"/>
      </w:tblGrid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WYMOGI GRANICZNE</w:t>
            </w:r>
          </w:p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TAK/NIE</w:t>
            </w:r>
          </w:p>
        </w:tc>
        <w:tc>
          <w:tcPr>
            <w:tcW w:w="2064" w:type="pct"/>
            <w:gridSpan w:val="2"/>
            <w:vAlign w:val="center"/>
          </w:tcPr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b/>
                <w:sz w:val="16"/>
                <w:szCs w:val="16"/>
              </w:rPr>
              <w:t>PARAMETRY OFEROWANE</w:t>
            </w:r>
          </w:p>
          <w:p w:rsidR="007F3C75" w:rsidRPr="004B4A39" w:rsidRDefault="007F3C75" w:rsidP="00D62E5F">
            <w:pPr>
              <w:jc w:val="center"/>
              <w:rPr>
                <w:b/>
                <w:sz w:val="16"/>
                <w:szCs w:val="16"/>
              </w:rPr>
            </w:pPr>
            <w:r w:rsidRPr="004B4A39">
              <w:rPr>
                <w:sz w:val="16"/>
                <w:szCs w:val="16"/>
              </w:rPr>
              <w:t>(Podać zakresy lub opisać)</w:t>
            </w: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ferent/Producent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Nazwa i typ/model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9B2DA5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Rok produkcji ( min. 202</w:t>
            </w:r>
            <w:r w:rsidR="009B2DA5">
              <w:rPr>
                <w:sz w:val="20"/>
                <w:szCs w:val="20"/>
              </w:rPr>
              <w:t>2</w:t>
            </w:r>
            <w:r w:rsidRPr="004B4A39">
              <w:rPr>
                <w:sz w:val="20"/>
                <w:szCs w:val="20"/>
              </w:rPr>
              <w:t xml:space="preserve"> r.)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Podać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7230B4">
        <w:trPr>
          <w:cantSplit/>
          <w:trHeight w:val="20"/>
        </w:trPr>
        <w:tc>
          <w:tcPr>
            <w:tcW w:w="2277" w:type="pct"/>
            <w:gridSpan w:val="2"/>
          </w:tcPr>
          <w:p w:rsidR="007F3C75" w:rsidRPr="004B4A39" w:rsidRDefault="007F3C75" w:rsidP="00D62E5F">
            <w:pPr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Oznaczenie CE</w:t>
            </w:r>
          </w:p>
        </w:tc>
        <w:tc>
          <w:tcPr>
            <w:tcW w:w="659" w:type="pct"/>
            <w:vAlign w:val="center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  <w:r w:rsidRPr="004B4A39">
              <w:rPr>
                <w:sz w:val="20"/>
                <w:szCs w:val="20"/>
              </w:rPr>
              <w:t>TAK</w:t>
            </w:r>
          </w:p>
        </w:tc>
        <w:tc>
          <w:tcPr>
            <w:tcW w:w="2064" w:type="pct"/>
            <w:gridSpan w:val="2"/>
          </w:tcPr>
          <w:p w:rsidR="007F3C75" w:rsidRPr="004B4A39" w:rsidRDefault="007F3C75" w:rsidP="00D62E5F">
            <w:pPr>
              <w:jc w:val="center"/>
              <w:rPr>
                <w:sz w:val="20"/>
                <w:szCs w:val="20"/>
              </w:rPr>
            </w:pPr>
          </w:p>
        </w:tc>
      </w:tr>
      <w:tr w:rsidR="007F3C75" w:rsidRPr="004B4A39" w:rsidTr="00D62E5F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F3C75" w:rsidRPr="004B4A39" w:rsidRDefault="007F3C75" w:rsidP="00D62E5F">
            <w:pPr>
              <w:spacing w:line="276" w:lineRule="auto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B4A39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) </w:t>
            </w:r>
          </w:p>
        </w:tc>
      </w:tr>
      <w:tr w:rsidR="007F3C75" w:rsidRPr="004B4A39" w:rsidTr="007230B4">
        <w:trPr>
          <w:trHeight w:val="396"/>
        </w:trPr>
        <w:tc>
          <w:tcPr>
            <w:tcW w:w="313" w:type="pct"/>
            <w:shd w:val="clear" w:color="auto" w:fill="BFBFBF"/>
            <w:vAlign w:val="center"/>
          </w:tcPr>
          <w:p w:rsidR="007F3C75" w:rsidRPr="004B4A39" w:rsidRDefault="007F3C75" w:rsidP="00D62E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362" w:type="pct"/>
            <w:gridSpan w:val="3"/>
            <w:shd w:val="clear" w:color="auto" w:fill="BFBFBF"/>
            <w:vAlign w:val="center"/>
          </w:tcPr>
          <w:p w:rsidR="007F3C75" w:rsidRPr="004B4A39" w:rsidRDefault="007F3C75" w:rsidP="00D62E5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4A39">
              <w:rPr>
                <w:rFonts w:eastAsia="Calibri"/>
                <w:b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325" w:type="pct"/>
            <w:shd w:val="clear" w:color="auto" w:fill="BFBFBF"/>
            <w:vAlign w:val="center"/>
          </w:tcPr>
          <w:p w:rsidR="007230B4" w:rsidRPr="007230B4" w:rsidRDefault="007230B4" w:rsidP="007230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30B4">
              <w:rPr>
                <w:rFonts w:eastAsia="Calibri"/>
                <w:b/>
                <w:sz w:val="20"/>
                <w:szCs w:val="20"/>
                <w:lang w:eastAsia="en-US"/>
              </w:rPr>
              <w:t>Wartość oferowana</w:t>
            </w:r>
          </w:p>
          <w:p w:rsidR="007F3C75" w:rsidRPr="004B4A39" w:rsidRDefault="007230B4" w:rsidP="007230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230B4">
              <w:rPr>
                <w:rFonts w:eastAsia="Calibri"/>
                <w:b/>
                <w:sz w:val="20"/>
                <w:szCs w:val="20"/>
                <w:lang w:eastAsia="en-US"/>
              </w:rPr>
              <w:t>TAK/NIE</w:t>
            </w:r>
          </w:p>
        </w:tc>
      </w:tr>
      <w:tr w:rsidR="007F3C75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t>1.</w:t>
            </w: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>Wymagania minimalne</w:t>
            </w:r>
            <w:r w:rsidRPr="004B4A39">
              <w:rPr>
                <w:color w:val="000000"/>
                <w:sz w:val="20"/>
                <w:szCs w:val="20"/>
              </w:rPr>
              <w:t xml:space="preserve"> </w:t>
            </w:r>
          </w:p>
          <w:p w:rsidR="00CE087F" w:rsidRDefault="007F3C75" w:rsidP="00CE087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B4A39">
              <w:rPr>
                <w:color w:val="000000"/>
                <w:sz w:val="20"/>
                <w:szCs w:val="20"/>
              </w:rPr>
              <w:t>Opis techniczny</w:t>
            </w:r>
            <w:r w:rsidR="007230B4">
              <w:rPr>
                <w:color w:val="000000"/>
                <w:sz w:val="20"/>
                <w:szCs w:val="20"/>
              </w:rPr>
              <w:t>:</w:t>
            </w:r>
            <w:r w:rsidR="00CE087F" w:rsidRPr="00CE087F">
              <w:rPr>
                <w:sz w:val="20"/>
                <w:szCs w:val="20"/>
                <w:lang w:eastAsia="en-US"/>
              </w:rPr>
              <w:t xml:space="preserve"> 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>- Zestaw służący do badania zależności napięcia (bez obciążenia) oraz natężenia prądu (podczas zwarcia), termogeneratora półprzewodnikowego, od różnicy temperatur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>- Wyznaczenie oporności wewnętrznej, współczynnika Seebecka oraz sprawności termogeneratora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>- Wyznaczenie zależności wydajności chłodzenia 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 xml:space="preserve">c </w:t>
            </w:r>
            <w:r w:rsidRPr="00CE087F">
              <w:rPr>
                <w:color w:val="000000"/>
                <w:sz w:val="20"/>
                <w:szCs w:val="20"/>
              </w:rPr>
              <w:t>pompy od natężenia prądu i obliczenie współczynnika sprawności h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 xml:space="preserve">c </w:t>
            </w:r>
            <w:r w:rsidRPr="00CE087F">
              <w:rPr>
                <w:color w:val="000000"/>
                <w:sz w:val="20"/>
                <w:szCs w:val="20"/>
              </w:rPr>
              <w:t>przy maksymalnej wydajności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>- Wyznaczenie zdolności grzewczej 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 xml:space="preserve">w </w:t>
            </w:r>
            <w:r w:rsidRPr="00CE087F">
              <w:rPr>
                <w:color w:val="000000"/>
                <w:sz w:val="20"/>
                <w:szCs w:val="20"/>
              </w:rPr>
              <w:t>pompy oraz jej sprawność h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w</w:t>
            </w:r>
            <w:r w:rsidRPr="00CE087F">
              <w:rPr>
                <w:color w:val="000000"/>
                <w:sz w:val="20"/>
                <w:szCs w:val="20"/>
              </w:rPr>
              <w:t xml:space="preserve"> dla prądu stałego i przy stałej temperaturze po stronie zimnej.</w:t>
            </w:r>
          </w:p>
          <w:p w:rsidR="00CE087F" w:rsidRPr="00CE087F" w:rsidRDefault="00CE087F" w:rsidP="00CE08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>- Wyznaczenie na podstawie związku pomiędzy temperaturami strony zimnej i ciepłej 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w</w:t>
            </w:r>
            <w:r w:rsidRPr="00CE087F">
              <w:rPr>
                <w:color w:val="000000"/>
                <w:sz w:val="20"/>
                <w:szCs w:val="20"/>
              </w:rPr>
              <w:t>, P</w:t>
            </w:r>
            <w:r w:rsidRPr="00CE087F">
              <w:rPr>
                <w:color w:val="000000"/>
                <w:sz w:val="20"/>
                <w:szCs w:val="20"/>
                <w:vertAlign w:val="subscript"/>
              </w:rPr>
              <w:t>C</w:t>
            </w:r>
            <w:r w:rsidRPr="00CE087F">
              <w:rPr>
                <w:color w:val="000000"/>
                <w:sz w:val="20"/>
                <w:szCs w:val="20"/>
              </w:rPr>
              <w:t>, ηC.</w:t>
            </w:r>
          </w:p>
          <w:p w:rsidR="007F3C75" w:rsidRDefault="00CE087F" w:rsidP="00D62E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E087F">
              <w:rPr>
                <w:color w:val="000000"/>
                <w:sz w:val="20"/>
                <w:szCs w:val="20"/>
              </w:rPr>
              <w:t>- Zbadanie zachowania się temperatur, gdy pompa jest używana do chłodzenia, a strona ciepła jest chłodzona powietrzem.</w:t>
            </w:r>
          </w:p>
          <w:p w:rsidR="005F2BEA" w:rsidRDefault="005F2BEA" w:rsidP="00D62E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560D0" w:rsidRDefault="005F2BEA" w:rsidP="00D62E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 zestawu:</w:t>
            </w:r>
          </w:p>
          <w:p w:rsidR="005F2BEA" w:rsidRDefault="005F2BEA" w:rsidP="00D62E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9"/>
            </w:tblGrid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Zacisk uniwersalny, śruba nastawna na ruchomym pręcie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Przewód łączeniowy 32 A, 500 mm, czerwony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Chłodnica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Stopka trójnożna statywu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Zasilacz uniwersalny, zgodny z RiSU 2019, DC: 0...18 V, 0...5 A / AC: 2/4/6/8/10/12/15 V, 5 A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Miernik cyfrowy 2005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Dmuchawa ciepłe/zimne powietrze, 1800 W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Termometr -10...+50 °C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Przewód łączeniowy 32 A, 500 mm, niebieski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Cewka grzewcza z gniazdami wtykowymi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Drążek statywu, stal szlachetna 18/8, 250 mm, d = 10 mm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Zacisk podwójny expert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Wtyczka łączeniowa, 2 sztuki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Termogenerator z dwoma zbiornikami wodnymi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Termometr laboratoryjny, , -10...+100 °C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Przewód łączeniowy 32 A,750 mm, czerwony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Rozdzielacz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Stoper cyfrowy, 1/100 s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Przewód łączeniowy, 25 cm, 32 A, czerwony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Przepływowy wymiennik ciepła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Przewód gumowy, średnica wewnętrzna d = 6 mm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Przewód łączeniowy 32 A,750 mm, niebieski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Reostat 33 W 3,1 A       </w:t>
                  </w:r>
                </w:p>
              </w:tc>
            </w:tr>
            <w:tr w:rsidR="009560D0" w:rsidRPr="009560D0" w:rsidTr="009560D0">
              <w:trPr>
                <w:trHeight w:val="4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0D0" w:rsidRPr="009560D0" w:rsidRDefault="009560D0" w:rsidP="009560D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560D0">
                    <w:rPr>
                      <w:color w:val="000000"/>
                      <w:sz w:val="18"/>
                      <w:szCs w:val="18"/>
                    </w:rPr>
                    <w:t xml:space="preserve">Pasta przewodząca ciepło, 50 g       </w:t>
                  </w:r>
                </w:p>
              </w:tc>
            </w:tr>
          </w:tbl>
          <w:p w:rsidR="009560D0" w:rsidRPr="004B4A39" w:rsidRDefault="009560D0" w:rsidP="00D62E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7F3C75" w:rsidRPr="004B4A39" w:rsidRDefault="007F3C75" w:rsidP="00D62E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B4A39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3362" w:type="pct"/>
            <w:gridSpan w:val="3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  <w:p w:rsid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4B4A39">
              <w:rPr>
                <w:bCs/>
                <w:color w:val="000000"/>
                <w:sz w:val="20"/>
                <w:szCs w:val="20"/>
              </w:rPr>
              <w:t xml:space="preserve">Oprogramowanie pomiarowe </w:t>
            </w:r>
            <w:r>
              <w:rPr>
                <w:bCs/>
                <w:color w:val="000000"/>
                <w:sz w:val="20"/>
                <w:szCs w:val="20"/>
              </w:rPr>
              <w:t>jeżeli jest wymagane: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Polska wersja językowa.</w:t>
            </w:r>
          </w:p>
          <w:p w:rsidR="007230B4" w:rsidRPr="007230B4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0B4">
              <w:rPr>
                <w:bCs/>
                <w:color w:val="000000"/>
                <w:sz w:val="20"/>
                <w:szCs w:val="20"/>
              </w:rPr>
              <w:t>- 12- miesięczny okres wsparcia technicznego i aktualizacji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4B4A39">
              <w:rPr>
                <w:color w:val="000000"/>
                <w:sz w:val="18"/>
                <w:szCs w:val="18"/>
              </w:rPr>
              <w:t>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shd w:val="clear" w:color="auto" w:fill="auto"/>
            <w:vAlign w:val="center"/>
          </w:tcPr>
          <w:p w:rsidR="007230B4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Dostępność części zamiennych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7230B4" w:rsidRPr="004B4A39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- Minimum </w:t>
            </w:r>
            <w:r>
              <w:rPr>
                <w:rFonts w:eastAsia="Calibri"/>
                <w:sz w:val="20"/>
                <w:szCs w:val="20"/>
                <w:lang w:val="it-IT"/>
              </w:rPr>
              <w:t>10</w:t>
            </w:r>
            <w:r w:rsidRPr="007230B4">
              <w:rPr>
                <w:rFonts w:eastAsia="Calibri"/>
                <w:sz w:val="20"/>
                <w:szCs w:val="20"/>
                <w:lang w:val="it-IT"/>
              </w:rPr>
              <w:t xml:space="preserve"> lat.</w:t>
            </w: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7230B4" w:rsidRPr="004B4A39" w:rsidTr="007230B4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3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4B4A39">
              <w:rPr>
                <w:color w:val="000000"/>
                <w:sz w:val="18"/>
                <w:szCs w:val="18"/>
              </w:rPr>
              <w:t>.</w:t>
            </w:r>
          </w:p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pct"/>
            <w:gridSpan w:val="3"/>
            <w:shd w:val="clear" w:color="auto" w:fill="auto"/>
            <w:vAlign w:val="center"/>
          </w:tcPr>
          <w:p w:rsidR="007230B4" w:rsidRDefault="007230B4" w:rsidP="007230B4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4B4A39">
              <w:rPr>
                <w:rFonts w:eastAsia="Calibri"/>
                <w:sz w:val="20"/>
                <w:szCs w:val="20"/>
              </w:rPr>
              <w:t>Gwarancja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7230B4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 xml:space="preserve">- Minimum 24 miesiące </w:t>
            </w:r>
          </w:p>
          <w:p w:rsidR="007230B4" w:rsidRPr="007230B4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Serwis gwarancyjny i pogwarancyjny aparatury świadczony przez autoryzowany serwis producenta z siedzibą w Polsce, w języku polskim.</w:t>
            </w:r>
          </w:p>
          <w:p w:rsidR="007230B4" w:rsidRPr="004B4A39" w:rsidRDefault="007230B4" w:rsidP="00CE087F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7230B4">
              <w:rPr>
                <w:rFonts w:eastAsia="Calibri"/>
                <w:sz w:val="20"/>
                <w:szCs w:val="20"/>
              </w:rPr>
              <w:t>- Instrukcja obsługi dostarczona wraz z aparaturą</w:t>
            </w:r>
            <w:r>
              <w:rPr>
                <w:rFonts w:eastAsia="Calibri"/>
                <w:sz w:val="20"/>
                <w:szCs w:val="20"/>
              </w:rPr>
              <w:t xml:space="preserve"> w języku polskim</w:t>
            </w:r>
            <w:r w:rsidRPr="007230B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325" w:type="pct"/>
            <w:vAlign w:val="center"/>
          </w:tcPr>
          <w:p w:rsidR="007230B4" w:rsidRPr="004B4A39" w:rsidRDefault="007230B4" w:rsidP="007230B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7F3C75" w:rsidRPr="004B4A39" w:rsidRDefault="007F3C75" w:rsidP="007F3C75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7F3C75" w:rsidRPr="004B4A39" w:rsidRDefault="007F3C75" w:rsidP="007F3C75">
      <w:pPr>
        <w:tabs>
          <w:tab w:val="right" w:pos="9072"/>
        </w:tabs>
        <w:jc w:val="right"/>
        <w:rPr>
          <w:i/>
          <w:sz w:val="22"/>
          <w:szCs w:val="22"/>
        </w:rPr>
      </w:pPr>
    </w:p>
    <w:p w:rsidR="007F3C75" w:rsidRPr="004B4A39" w:rsidRDefault="007F3C75" w:rsidP="00CE087F">
      <w:pPr>
        <w:tabs>
          <w:tab w:val="right" w:pos="9072"/>
        </w:tabs>
        <w:rPr>
          <w:i/>
          <w:sz w:val="22"/>
          <w:szCs w:val="22"/>
        </w:rPr>
      </w:pPr>
    </w:p>
    <w:p w:rsidR="00AE0892" w:rsidRPr="00AE0892" w:rsidRDefault="007F3C75" w:rsidP="00AE0892">
      <w:pPr>
        <w:spacing w:before="120"/>
        <w:rPr>
          <w:sz w:val="22"/>
          <w:szCs w:val="22"/>
        </w:rPr>
      </w:pPr>
      <w:r w:rsidRPr="004B4A39">
        <w:rPr>
          <w:sz w:val="22"/>
          <w:szCs w:val="22"/>
        </w:rPr>
        <w:t>data .......................................... 202</w:t>
      </w:r>
      <w:r>
        <w:rPr>
          <w:sz w:val="22"/>
          <w:szCs w:val="22"/>
        </w:rPr>
        <w:t>3</w:t>
      </w:r>
      <w:r w:rsidRPr="004B4A39">
        <w:rPr>
          <w:sz w:val="22"/>
          <w:szCs w:val="22"/>
        </w:rPr>
        <w:t xml:space="preserve"> r.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......................................................................</w:t>
      </w:r>
      <w:r w:rsidRPr="004B4A39">
        <w:rPr>
          <w:sz w:val="22"/>
          <w:szCs w:val="22"/>
        </w:rPr>
        <w:tab/>
        <w:t xml:space="preserve">    </w:t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</w:r>
      <w:r w:rsidRPr="004B4A39">
        <w:rPr>
          <w:sz w:val="22"/>
          <w:szCs w:val="22"/>
        </w:rPr>
        <w:tab/>
        <w:t xml:space="preserve">                                  podpis i pieczęć (osoba/y uprawniona/e)</w:t>
      </w: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9560D0" w:rsidRDefault="009560D0" w:rsidP="00C14B94">
      <w:pPr>
        <w:jc w:val="right"/>
        <w:rPr>
          <w:i/>
          <w:sz w:val="22"/>
          <w:szCs w:val="22"/>
        </w:rPr>
      </w:pPr>
    </w:p>
    <w:p w:rsidR="009560D0" w:rsidRDefault="009560D0" w:rsidP="005F2BEA">
      <w:pPr>
        <w:rPr>
          <w:i/>
          <w:sz w:val="22"/>
          <w:szCs w:val="22"/>
        </w:rPr>
      </w:pPr>
    </w:p>
    <w:p w:rsidR="005629CC" w:rsidRDefault="005629CC" w:rsidP="00C14B94">
      <w:pPr>
        <w:rPr>
          <w:sz w:val="20"/>
          <w:szCs w:val="20"/>
        </w:rPr>
      </w:pPr>
      <w:bookmarkStart w:id="0" w:name="_GoBack"/>
      <w:bookmarkEnd w:id="0"/>
    </w:p>
    <w:sectPr w:rsidR="005629CC" w:rsidSect="007230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73" w:right="1418" w:bottom="902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E1" w:rsidRDefault="00571AE1">
      <w:r>
        <w:separator/>
      </w:r>
    </w:p>
  </w:endnote>
  <w:endnote w:type="continuationSeparator" w:id="0">
    <w:p w:rsidR="00571AE1" w:rsidRDefault="0057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F93" w:rsidRDefault="009C4F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75495E">
      <w:rPr>
        <w:rStyle w:val="Numerstrony"/>
        <w:rFonts w:ascii="Century Gothic" w:hAnsi="Century Gothic"/>
        <w:noProof/>
        <w:sz w:val="22"/>
      </w:rPr>
      <w:t>7</w:t>
    </w:r>
    <w:r>
      <w:rPr>
        <w:rStyle w:val="Numerstrony"/>
        <w:rFonts w:ascii="Century Gothic" w:hAnsi="Century Gothic"/>
        <w:sz w:val="22"/>
      </w:rPr>
      <w:fldChar w:fldCharType="end"/>
    </w:r>
  </w:p>
  <w:p w:rsidR="007A121E" w:rsidRPr="007A121E" w:rsidRDefault="007A121E" w:rsidP="007A121E">
    <w:pPr>
      <w:pStyle w:val="Stopka"/>
      <w:rPr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 w:rsidRPr="007A121E">
      <w:rPr>
        <w:sz w:val="20"/>
        <w:szCs w:val="20"/>
      </w:rPr>
      <w:t>„OZE - dobry kierunek na przyszłość” dofinansowany z</w:t>
    </w:r>
  </w:p>
  <w:p w:rsidR="007A121E" w:rsidRPr="007A121E" w:rsidRDefault="007A121E" w:rsidP="007A121E">
    <w:pPr>
      <w:pStyle w:val="Stopka"/>
      <w:jc w:val="center"/>
      <w:rPr>
        <w:sz w:val="20"/>
        <w:szCs w:val="20"/>
      </w:rPr>
    </w:pPr>
    <w:r w:rsidRPr="007A121E">
      <w:rPr>
        <w:sz w:val="20"/>
        <w:szCs w:val="20"/>
      </w:rPr>
      <w:t>Wojewódzkiego Funduszu Ochrony Środowiska i Gospodarki Wodnej w Rzeszowie</w:t>
    </w:r>
  </w:p>
  <w:p w:rsidR="009C4F93" w:rsidRPr="00012B15" w:rsidRDefault="009C4F93" w:rsidP="007A121E">
    <w:pPr>
      <w:pStyle w:val="Stopka"/>
      <w:tabs>
        <w:tab w:val="left" w:pos="3779"/>
      </w:tabs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1E" w:rsidRPr="007A121E" w:rsidRDefault="007A121E" w:rsidP="00DC0560">
    <w:pPr>
      <w:pStyle w:val="Stopka"/>
      <w:jc w:val="center"/>
      <w:rPr>
        <w:sz w:val="20"/>
        <w:szCs w:val="20"/>
      </w:rPr>
    </w:pPr>
    <w:r w:rsidRPr="007A121E">
      <w:rPr>
        <w:sz w:val="20"/>
        <w:szCs w:val="20"/>
      </w:rPr>
      <w:t xml:space="preserve">„OZE - dobry kierunek na przyszłość” dofinansowany </w:t>
    </w:r>
    <w:r w:rsidR="00DC0560">
      <w:rPr>
        <w:sz w:val="20"/>
        <w:szCs w:val="20"/>
      </w:rPr>
      <w:br/>
    </w:r>
    <w:r w:rsidRPr="007A121E">
      <w:rPr>
        <w:sz w:val="20"/>
        <w:szCs w:val="20"/>
      </w:rPr>
      <w:t>z</w:t>
    </w:r>
    <w:r w:rsidR="00DC0560">
      <w:rPr>
        <w:sz w:val="20"/>
        <w:szCs w:val="20"/>
      </w:rPr>
      <w:t xml:space="preserve"> </w:t>
    </w:r>
    <w:r w:rsidRPr="007A121E">
      <w:rPr>
        <w:sz w:val="20"/>
        <w:szCs w:val="20"/>
      </w:rPr>
      <w:t>Wojewódzkiego Funduszu Ochrony Środowiska i Gospodarki Wodnej w Rzes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E1" w:rsidRDefault="00571AE1">
      <w:r>
        <w:separator/>
      </w:r>
    </w:p>
  </w:footnote>
  <w:footnote w:type="continuationSeparator" w:id="0">
    <w:p w:rsidR="00571AE1" w:rsidRDefault="0057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 w:rsidP="005E2E76">
    <w:pPr>
      <w:pStyle w:val="Nagwek"/>
      <w:ind w:left="2124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t xml:space="preserve">  </w:t>
    </w:r>
    <w:r>
      <w:rPr>
        <w:noProof/>
      </w:rPr>
      <w:tab/>
      <w:t xml:space="preserve">    </w:t>
    </w:r>
    <w:r>
      <w:rPr>
        <w:noProof/>
      </w:rPr>
      <w:ptab w:relativeTo="margin" w:alignment="center" w:leader="none"/>
    </w:r>
    <w:r w:rsidRPr="00D63B2A">
      <w:rPr>
        <w:noProof/>
      </w:rPr>
      <w:drawing>
        <wp:inline distT="0" distB="0" distL="0" distR="0">
          <wp:extent cx="1415332" cy="789387"/>
          <wp:effectExtent l="0" t="0" r="0" b="0"/>
          <wp:docPr id="13" name="Obraz 13" descr="Portal Beneficjenta -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al Beneficjenta -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612" cy="79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>
      <w:t xml:space="preserve">                                            </w:t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93" w:rsidRDefault="009C4F93" w:rsidP="00D63B2A">
    <w:pPr>
      <w:pStyle w:val="NormalnyWeb"/>
      <w:ind w:left="2124" w:firstLine="708"/>
      <w:jc w:val="center"/>
      <w:rPr>
        <w:rFonts w:ascii="Ubuntu Light" w:hAnsi="Ubuntu Light"/>
        <w:noProof/>
        <w:color w:val="000000"/>
      </w:rPr>
    </w:pPr>
    <w:r>
      <w:rPr>
        <w:rFonts w:ascii="Ubuntu Light" w:hAnsi="Ubuntu Light"/>
        <w:noProof/>
        <w:color w:val="000000"/>
      </w:rPr>
      <w:ptab w:relativeTo="margin" w:alignment="center" w:leader="none"/>
    </w:r>
  </w:p>
  <w:p w:rsidR="009C4F93" w:rsidRDefault="009C4F93" w:rsidP="00D63B2A">
    <w:pPr>
      <w:pStyle w:val="NormalnyWeb"/>
      <w:ind w:left="2832" w:firstLine="708"/>
      <w:jc w:val="both"/>
      <w:rPr>
        <w:rFonts w:ascii="Ubuntu Light" w:hAnsi="Ubuntu Light"/>
        <w:noProof/>
        <w:color w:val="000000"/>
      </w:rPr>
    </w:pPr>
    <w:r w:rsidRPr="00D63B2A">
      <w:rPr>
        <w:rFonts w:ascii="Ubuntu Light" w:hAnsi="Ubuntu Light"/>
        <w:noProof/>
        <w:color w:val="000000"/>
      </w:rPr>
      <w:drawing>
        <wp:inline distT="0" distB="0" distL="0" distR="0">
          <wp:extent cx="1415332" cy="789387"/>
          <wp:effectExtent l="0" t="0" r="0" b="0"/>
          <wp:docPr id="14" name="Obraz 14" descr="Portal Beneficjenta - Rzesz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Beneficjenta - Rzesz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427" cy="80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1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7BEA"/>
    <w:multiLevelType w:val="hybridMultilevel"/>
    <w:tmpl w:val="1DBE7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0B58CA"/>
    <w:multiLevelType w:val="hybridMultilevel"/>
    <w:tmpl w:val="DB2E19EE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4B7682A6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584E"/>
    <w:multiLevelType w:val="hybridMultilevel"/>
    <w:tmpl w:val="49AA9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50E0B"/>
    <w:multiLevelType w:val="hybridMultilevel"/>
    <w:tmpl w:val="C5223168"/>
    <w:lvl w:ilvl="0" w:tplc="B86CC0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C44621"/>
    <w:multiLevelType w:val="hybridMultilevel"/>
    <w:tmpl w:val="5928B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A052ED5"/>
    <w:multiLevelType w:val="hybridMultilevel"/>
    <w:tmpl w:val="5A96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2A366B"/>
    <w:multiLevelType w:val="hybridMultilevel"/>
    <w:tmpl w:val="B0C63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F3894"/>
    <w:multiLevelType w:val="hybridMultilevel"/>
    <w:tmpl w:val="CFA0B932"/>
    <w:lvl w:ilvl="0" w:tplc="48ECDE74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A0773"/>
    <w:multiLevelType w:val="hybridMultilevel"/>
    <w:tmpl w:val="E53E3A2E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F457EF"/>
    <w:multiLevelType w:val="hybridMultilevel"/>
    <w:tmpl w:val="C5223168"/>
    <w:lvl w:ilvl="0" w:tplc="B86CC0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524954"/>
    <w:multiLevelType w:val="hybridMultilevel"/>
    <w:tmpl w:val="6EC8922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7258BB"/>
    <w:multiLevelType w:val="hybridMultilevel"/>
    <w:tmpl w:val="89D64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1FA1E6B"/>
    <w:multiLevelType w:val="hybridMultilevel"/>
    <w:tmpl w:val="CBA6582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7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0671D14"/>
    <w:multiLevelType w:val="hybridMultilevel"/>
    <w:tmpl w:val="5C941C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7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54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36"/>
  </w:num>
  <w:num w:numId="2">
    <w:abstractNumId w:val="46"/>
  </w:num>
  <w:num w:numId="3">
    <w:abstractNumId w:val="48"/>
  </w:num>
  <w:num w:numId="4">
    <w:abstractNumId w:val="14"/>
  </w:num>
  <w:num w:numId="5">
    <w:abstractNumId w:val="9"/>
  </w:num>
  <w:num w:numId="6">
    <w:abstractNumId w:val="7"/>
  </w:num>
  <w:num w:numId="7">
    <w:abstractNumId w:val="30"/>
  </w:num>
  <w:num w:numId="8">
    <w:abstractNumId w:val="40"/>
  </w:num>
  <w:num w:numId="9">
    <w:abstractNumId w:val="44"/>
  </w:num>
  <w:num w:numId="10">
    <w:abstractNumId w:val="20"/>
  </w:num>
  <w:num w:numId="11">
    <w:abstractNumId w:val="23"/>
  </w:num>
  <w:num w:numId="12">
    <w:abstractNumId w:val="16"/>
  </w:num>
  <w:num w:numId="13">
    <w:abstractNumId w:val="55"/>
  </w:num>
  <w:num w:numId="14">
    <w:abstractNumId w:val="38"/>
  </w:num>
  <w:num w:numId="15">
    <w:abstractNumId w:val="19"/>
  </w:num>
  <w:num w:numId="16">
    <w:abstractNumId w:val="33"/>
  </w:num>
  <w:num w:numId="17">
    <w:abstractNumId w:val="35"/>
  </w:num>
  <w:num w:numId="18">
    <w:abstractNumId w:val="24"/>
  </w:num>
  <w:num w:numId="19">
    <w:abstractNumId w:val="25"/>
  </w:num>
  <w:num w:numId="20">
    <w:abstractNumId w:val="51"/>
  </w:num>
  <w:num w:numId="21">
    <w:abstractNumId w:val="43"/>
  </w:num>
  <w:num w:numId="22">
    <w:abstractNumId w:val="31"/>
  </w:num>
  <w:num w:numId="23">
    <w:abstractNumId w:val="34"/>
  </w:num>
  <w:num w:numId="24">
    <w:abstractNumId w:val="54"/>
  </w:num>
  <w:num w:numId="25">
    <w:abstractNumId w:val="1"/>
  </w:num>
  <w:num w:numId="26">
    <w:abstractNumId w:val="27"/>
  </w:num>
  <w:num w:numId="27">
    <w:abstractNumId w:val="8"/>
  </w:num>
  <w:num w:numId="28">
    <w:abstractNumId w:val="41"/>
  </w:num>
  <w:num w:numId="29">
    <w:abstractNumId w:val="17"/>
  </w:num>
  <w:num w:numId="30">
    <w:abstractNumId w:val="3"/>
  </w:num>
  <w:num w:numId="31">
    <w:abstractNumId w:val="53"/>
  </w:num>
  <w:num w:numId="32">
    <w:abstractNumId w:val="39"/>
  </w:num>
  <w:num w:numId="33">
    <w:abstractNumId w:val="50"/>
  </w:num>
  <w:num w:numId="34">
    <w:abstractNumId w:val="47"/>
  </w:num>
  <w:num w:numId="35">
    <w:abstractNumId w:val="45"/>
  </w:num>
  <w:num w:numId="36">
    <w:abstractNumId w:val="28"/>
  </w:num>
  <w:num w:numId="37">
    <w:abstractNumId w:val="11"/>
  </w:num>
  <w:num w:numId="38">
    <w:abstractNumId w:val="4"/>
  </w:num>
  <w:num w:numId="39">
    <w:abstractNumId w:val="18"/>
  </w:num>
  <w:num w:numId="40">
    <w:abstractNumId w:val="42"/>
  </w:num>
  <w:num w:numId="41">
    <w:abstractNumId w:val="12"/>
  </w:num>
  <w:num w:numId="42">
    <w:abstractNumId w:val="22"/>
  </w:num>
  <w:num w:numId="43">
    <w:abstractNumId w:val="26"/>
  </w:num>
  <w:num w:numId="44">
    <w:abstractNumId w:val="10"/>
  </w:num>
  <w:num w:numId="45">
    <w:abstractNumId w:val="21"/>
  </w:num>
  <w:num w:numId="46">
    <w:abstractNumId w:val="32"/>
  </w:num>
  <w:num w:numId="47">
    <w:abstractNumId w:val="2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144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2B1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57C1"/>
    <w:rsid w:val="0002612B"/>
    <w:rsid w:val="00027D38"/>
    <w:rsid w:val="0003058D"/>
    <w:rsid w:val="00032093"/>
    <w:rsid w:val="000342EC"/>
    <w:rsid w:val="0003444F"/>
    <w:rsid w:val="000354C0"/>
    <w:rsid w:val="0003626B"/>
    <w:rsid w:val="00041EA7"/>
    <w:rsid w:val="00042682"/>
    <w:rsid w:val="00043D8A"/>
    <w:rsid w:val="0004480C"/>
    <w:rsid w:val="00047C93"/>
    <w:rsid w:val="00047E57"/>
    <w:rsid w:val="00047E92"/>
    <w:rsid w:val="000500E7"/>
    <w:rsid w:val="000503A1"/>
    <w:rsid w:val="00050704"/>
    <w:rsid w:val="000528D4"/>
    <w:rsid w:val="00053CED"/>
    <w:rsid w:val="00054990"/>
    <w:rsid w:val="00056ABA"/>
    <w:rsid w:val="00056E82"/>
    <w:rsid w:val="00057EF3"/>
    <w:rsid w:val="000603D0"/>
    <w:rsid w:val="0006080C"/>
    <w:rsid w:val="00061085"/>
    <w:rsid w:val="000640EB"/>
    <w:rsid w:val="00064A46"/>
    <w:rsid w:val="00064F52"/>
    <w:rsid w:val="00065707"/>
    <w:rsid w:val="00065739"/>
    <w:rsid w:val="000700FE"/>
    <w:rsid w:val="00070265"/>
    <w:rsid w:val="0007337B"/>
    <w:rsid w:val="00073B43"/>
    <w:rsid w:val="00074165"/>
    <w:rsid w:val="00074313"/>
    <w:rsid w:val="000768AA"/>
    <w:rsid w:val="000848D3"/>
    <w:rsid w:val="0008499A"/>
    <w:rsid w:val="00084E45"/>
    <w:rsid w:val="000850AD"/>
    <w:rsid w:val="0008562D"/>
    <w:rsid w:val="00085E28"/>
    <w:rsid w:val="00086173"/>
    <w:rsid w:val="00087114"/>
    <w:rsid w:val="0009200D"/>
    <w:rsid w:val="00092598"/>
    <w:rsid w:val="00097018"/>
    <w:rsid w:val="000A2C92"/>
    <w:rsid w:val="000A627D"/>
    <w:rsid w:val="000A67C0"/>
    <w:rsid w:val="000B0520"/>
    <w:rsid w:val="000B1C29"/>
    <w:rsid w:val="000B32F4"/>
    <w:rsid w:val="000B54C2"/>
    <w:rsid w:val="000B54D4"/>
    <w:rsid w:val="000B6046"/>
    <w:rsid w:val="000B77F1"/>
    <w:rsid w:val="000B7E2C"/>
    <w:rsid w:val="000C14A5"/>
    <w:rsid w:val="000C21FB"/>
    <w:rsid w:val="000C38A2"/>
    <w:rsid w:val="000C407E"/>
    <w:rsid w:val="000C483E"/>
    <w:rsid w:val="000C4AD5"/>
    <w:rsid w:val="000C4BAE"/>
    <w:rsid w:val="000C4E67"/>
    <w:rsid w:val="000C57B2"/>
    <w:rsid w:val="000C665F"/>
    <w:rsid w:val="000C7F6A"/>
    <w:rsid w:val="000D1FF6"/>
    <w:rsid w:val="000D2540"/>
    <w:rsid w:val="000D398B"/>
    <w:rsid w:val="000D4C54"/>
    <w:rsid w:val="000D4E9B"/>
    <w:rsid w:val="000D6A04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6026"/>
    <w:rsid w:val="000F0377"/>
    <w:rsid w:val="000F08DC"/>
    <w:rsid w:val="000F0CE8"/>
    <w:rsid w:val="000F3A34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1975"/>
    <w:rsid w:val="00116247"/>
    <w:rsid w:val="0011658F"/>
    <w:rsid w:val="00121E59"/>
    <w:rsid w:val="001227C0"/>
    <w:rsid w:val="00123D12"/>
    <w:rsid w:val="00126141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43FF0"/>
    <w:rsid w:val="00144862"/>
    <w:rsid w:val="0015093E"/>
    <w:rsid w:val="00151D9E"/>
    <w:rsid w:val="00152D99"/>
    <w:rsid w:val="001535B4"/>
    <w:rsid w:val="00153FE8"/>
    <w:rsid w:val="00154259"/>
    <w:rsid w:val="001545B2"/>
    <w:rsid w:val="00154B8B"/>
    <w:rsid w:val="00156652"/>
    <w:rsid w:val="00156C20"/>
    <w:rsid w:val="00157057"/>
    <w:rsid w:val="001573F9"/>
    <w:rsid w:val="001579AE"/>
    <w:rsid w:val="0016004A"/>
    <w:rsid w:val="00160D7A"/>
    <w:rsid w:val="00161DA4"/>
    <w:rsid w:val="00161E91"/>
    <w:rsid w:val="001630F6"/>
    <w:rsid w:val="00163788"/>
    <w:rsid w:val="001637A2"/>
    <w:rsid w:val="00163EF2"/>
    <w:rsid w:val="001653E2"/>
    <w:rsid w:val="00165569"/>
    <w:rsid w:val="001658B8"/>
    <w:rsid w:val="0016593F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1303"/>
    <w:rsid w:val="001816A4"/>
    <w:rsid w:val="00181AA8"/>
    <w:rsid w:val="00182FC6"/>
    <w:rsid w:val="0018322A"/>
    <w:rsid w:val="00183AC9"/>
    <w:rsid w:val="0018571D"/>
    <w:rsid w:val="00185F98"/>
    <w:rsid w:val="00186D91"/>
    <w:rsid w:val="00187F15"/>
    <w:rsid w:val="00191F80"/>
    <w:rsid w:val="001924BC"/>
    <w:rsid w:val="00193D6D"/>
    <w:rsid w:val="00194D5F"/>
    <w:rsid w:val="001967B1"/>
    <w:rsid w:val="00196DD1"/>
    <w:rsid w:val="00197CFD"/>
    <w:rsid w:val="00197E6F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33AF"/>
    <w:rsid w:val="001B46C3"/>
    <w:rsid w:val="001B6D68"/>
    <w:rsid w:val="001B71AE"/>
    <w:rsid w:val="001B7B6A"/>
    <w:rsid w:val="001C06F7"/>
    <w:rsid w:val="001C3B4F"/>
    <w:rsid w:val="001D0F57"/>
    <w:rsid w:val="001D1C1D"/>
    <w:rsid w:val="001D23A4"/>
    <w:rsid w:val="001D2DB8"/>
    <w:rsid w:val="001D32BC"/>
    <w:rsid w:val="001D4F44"/>
    <w:rsid w:val="001D5614"/>
    <w:rsid w:val="001D6486"/>
    <w:rsid w:val="001D70E4"/>
    <w:rsid w:val="001D752D"/>
    <w:rsid w:val="001D7614"/>
    <w:rsid w:val="001E06EE"/>
    <w:rsid w:val="001E2E68"/>
    <w:rsid w:val="001E6079"/>
    <w:rsid w:val="001E689F"/>
    <w:rsid w:val="001E6D63"/>
    <w:rsid w:val="001F27ED"/>
    <w:rsid w:val="001F2DD0"/>
    <w:rsid w:val="001F3B6F"/>
    <w:rsid w:val="001F5E89"/>
    <w:rsid w:val="001F5FB4"/>
    <w:rsid w:val="001F6DB7"/>
    <w:rsid w:val="001F6F40"/>
    <w:rsid w:val="00201EF5"/>
    <w:rsid w:val="002022CD"/>
    <w:rsid w:val="00203F4D"/>
    <w:rsid w:val="002058A5"/>
    <w:rsid w:val="002065F6"/>
    <w:rsid w:val="002077A9"/>
    <w:rsid w:val="00207D5E"/>
    <w:rsid w:val="0021012F"/>
    <w:rsid w:val="00212150"/>
    <w:rsid w:val="00212CF6"/>
    <w:rsid w:val="00212FE7"/>
    <w:rsid w:val="00213233"/>
    <w:rsid w:val="00213DF0"/>
    <w:rsid w:val="002155EE"/>
    <w:rsid w:val="0021685B"/>
    <w:rsid w:val="00217172"/>
    <w:rsid w:val="00220056"/>
    <w:rsid w:val="00220BB0"/>
    <w:rsid w:val="00221E93"/>
    <w:rsid w:val="00222350"/>
    <w:rsid w:val="002233FE"/>
    <w:rsid w:val="00223566"/>
    <w:rsid w:val="00223B99"/>
    <w:rsid w:val="00226316"/>
    <w:rsid w:val="00227B08"/>
    <w:rsid w:val="00230D0F"/>
    <w:rsid w:val="00230D78"/>
    <w:rsid w:val="002325D8"/>
    <w:rsid w:val="002347CE"/>
    <w:rsid w:val="002364C6"/>
    <w:rsid w:val="00237709"/>
    <w:rsid w:val="00237A3C"/>
    <w:rsid w:val="0024089C"/>
    <w:rsid w:val="00240C4A"/>
    <w:rsid w:val="00241095"/>
    <w:rsid w:val="00241FFC"/>
    <w:rsid w:val="00242FB3"/>
    <w:rsid w:val="0024406F"/>
    <w:rsid w:val="0024426B"/>
    <w:rsid w:val="00244473"/>
    <w:rsid w:val="002445C2"/>
    <w:rsid w:val="0024464F"/>
    <w:rsid w:val="00244D5B"/>
    <w:rsid w:val="0024626C"/>
    <w:rsid w:val="00247195"/>
    <w:rsid w:val="00247BED"/>
    <w:rsid w:val="00251AB0"/>
    <w:rsid w:val="00251B83"/>
    <w:rsid w:val="00254D1E"/>
    <w:rsid w:val="00255099"/>
    <w:rsid w:val="002571FB"/>
    <w:rsid w:val="0025782D"/>
    <w:rsid w:val="00257AC7"/>
    <w:rsid w:val="0026060F"/>
    <w:rsid w:val="00261BB8"/>
    <w:rsid w:val="00261F69"/>
    <w:rsid w:val="0026225D"/>
    <w:rsid w:val="00263703"/>
    <w:rsid w:val="00264C9B"/>
    <w:rsid w:val="002662EB"/>
    <w:rsid w:val="00266649"/>
    <w:rsid w:val="0026709D"/>
    <w:rsid w:val="0027314C"/>
    <w:rsid w:val="00273A91"/>
    <w:rsid w:val="002740F0"/>
    <w:rsid w:val="00274750"/>
    <w:rsid w:val="00275F26"/>
    <w:rsid w:val="00276141"/>
    <w:rsid w:val="00277BD1"/>
    <w:rsid w:val="00277E41"/>
    <w:rsid w:val="00280900"/>
    <w:rsid w:val="00281E01"/>
    <w:rsid w:val="0028206C"/>
    <w:rsid w:val="00282859"/>
    <w:rsid w:val="00283D05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29F"/>
    <w:rsid w:val="002B0B2F"/>
    <w:rsid w:val="002B14D3"/>
    <w:rsid w:val="002B15E5"/>
    <w:rsid w:val="002B25E9"/>
    <w:rsid w:val="002B30B8"/>
    <w:rsid w:val="002B5031"/>
    <w:rsid w:val="002B574D"/>
    <w:rsid w:val="002B7C64"/>
    <w:rsid w:val="002C05E1"/>
    <w:rsid w:val="002C30EF"/>
    <w:rsid w:val="002C351E"/>
    <w:rsid w:val="002C4026"/>
    <w:rsid w:val="002C48E8"/>
    <w:rsid w:val="002C7324"/>
    <w:rsid w:val="002C7900"/>
    <w:rsid w:val="002D0877"/>
    <w:rsid w:val="002D0C9B"/>
    <w:rsid w:val="002D103C"/>
    <w:rsid w:val="002D158E"/>
    <w:rsid w:val="002D2652"/>
    <w:rsid w:val="002D2CDB"/>
    <w:rsid w:val="002D3C71"/>
    <w:rsid w:val="002D62A7"/>
    <w:rsid w:val="002E02D8"/>
    <w:rsid w:val="002E3EE7"/>
    <w:rsid w:val="002E6BCA"/>
    <w:rsid w:val="002E6C98"/>
    <w:rsid w:val="002F02EC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6C1F"/>
    <w:rsid w:val="00307843"/>
    <w:rsid w:val="003111E3"/>
    <w:rsid w:val="00311D32"/>
    <w:rsid w:val="00313B99"/>
    <w:rsid w:val="003167A0"/>
    <w:rsid w:val="0031722B"/>
    <w:rsid w:val="00317D12"/>
    <w:rsid w:val="00322111"/>
    <w:rsid w:val="00322A50"/>
    <w:rsid w:val="0032305C"/>
    <w:rsid w:val="00323870"/>
    <w:rsid w:val="0032562E"/>
    <w:rsid w:val="00325D6E"/>
    <w:rsid w:val="003263D5"/>
    <w:rsid w:val="003265FB"/>
    <w:rsid w:val="0033055A"/>
    <w:rsid w:val="00330E10"/>
    <w:rsid w:val="003315CA"/>
    <w:rsid w:val="00331890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1387"/>
    <w:rsid w:val="003423B2"/>
    <w:rsid w:val="003423F8"/>
    <w:rsid w:val="00342AD7"/>
    <w:rsid w:val="00343120"/>
    <w:rsid w:val="003444B3"/>
    <w:rsid w:val="00344B87"/>
    <w:rsid w:val="00350268"/>
    <w:rsid w:val="00350592"/>
    <w:rsid w:val="0035067B"/>
    <w:rsid w:val="00351A0F"/>
    <w:rsid w:val="00353E67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17B9"/>
    <w:rsid w:val="003727FF"/>
    <w:rsid w:val="00372CA4"/>
    <w:rsid w:val="003750A6"/>
    <w:rsid w:val="00376924"/>
    <w:rsid w:val="003770D4"/>
    <w:rsid w:val="00380BF4"/>
    <w:rsid w:val="00382590"/>
    <w:rsid w:val="00383C9B"/>
    <w:rsid w:val="00383CBA"/>
    <w:rsid w:val="00383E5C"/>
    <w:rsid w:val="003863EB"/>
    <w:rsid w:val="00386932"/>
    <w:rsid w:val="0038713F"/>
    <w:rsid w:val="003871F4"/>
    <w:rsid w:val="00387587"/>
    <w:rsid w:val="003876AB"/>
    <w:rsid w:val="00387944"/>
    <w:rsid w:val="00387DD9"/>
    <w:rsid w:val="00390212"/>
    <w:rsid w:val="00390347"/>
    <w:rsid w:val="00390378"/>
    <w:rsid w:val="003911F8"/>
    <w:rsid w:val="003915C9"/>
    <w:rsid w:val="003917A8"/>
    <w:rsid w:val="00392296"/>
    <w:rsid w:val="00394222"/>
    <w:rsid w:val="003951AA"/>
    <w:rsid w:val="00396B94"/>
    <w:rsid w:val="003973B3"/>
    <w:rsid w:val="003A1F98"/>
    <w:rsid w:val="003A2A0A"/>
    <w:rsid w:val="003A3FED"/>
    <w:rsid w:val="003A41B5"/>
    <w:rsid w:val="003A42BA"/>
    <w:rsid w:val="003A4C6A"/>
    <w:rsid w:val="003B164F"/>
    <w:rsid w:val="003B1F41"/>
    <w:rsid w:val="003B1FF0"/>
    <w:rsid w:val="003B2660"/>
    <w:rsid w:val="003B2C14"/>
    <w:rsid w:val="003B2F9E"/>
    <w:rsid w:val="003B500E"/>
    <w:rsid w:val="003B6978"/>
    <w:rsid w:val="003C1EC9"/>
    <w:rsid w:val="003C233D"/>
    <w:rsid w:val="003C4EEF"/>
    <w:rsid w:val="003C588C"/>
    <w:rsid w:val="003C63C1"/>
    <w:rsid w:val="003D04F9"/>
    <w:rsid w:val="003D08AC"/>
    <w:rsid w:val="003D1881"/>
    <w:rsid w:val="003D1B26"/>
    <w:rsid w:val="003D30A6"/>
    <w:rsid w:val="003D322F"/>
    <w:rsid w:val="003D3DE3"/>
    <w:rsid w:val="003D70BA"/>
    <w:rsid w:val="003E1827"/>
    <w:rsid w:val="003E233E"/>
    <w:rsid w:val="003E724B"/>
    <w:rsid w:val="003F124E"/>
    <w:rsid w:val="003F2206"/>
    <w:rsid w:val="003F2BDB"/>
    <w:rsid w:val="003F35B2"/>
    <w:rsid w:val="003F3EC1"/>
    <w:rsid w:val="003F6644"/>
    <w:rsid w:val="003F691E"/>
    <w:rsid w:val="003F70E5"/>
    <w:rsid w:val="00400634"/>
    <w:rsid w:val="00400803"/>
    <w:rsid w:val="004028EF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3B0"/>
    <w:rsid w:val="00425414"/>
    <w:rsid w:val="00425A2C"/>
    <w:rsid w:val="00426E19"/>
    <w:rsid w:val="00426FDA"/>
    <w:rsid w:val="0042727F"/>
    <w:rsid w:val="00427C0A"/>
    <w:rsid w:val="004337CC"/>
    <w:rsid w:val="00435000"/>
    <w:rsid w:val="004361E1"/>
    <w:rsid w:val="004367A9"/>
    <w:rsid w:val="00436BF2"/>
    <w:rsid w:val="00436C5E"/>
    <w:rsid w:val="0043720F"/>
    <w:rsid w:val="00437372"/>
    <w:rsid w:val="004376C2"/>
    <w:rsid w:val="00437B35"/>
    <w:rsid w:val="00437C00"/>
    <w:rsid w:val="00440A0F"/>
    <w:rsid w:val="00440F3D"/>
    <w:rsid w:val="00441582"/>
    <w:rsid w:val="00441A30"/>
    <w:rsid w:val="00443374"/>
    <w:rsid w:val="004453FA"/>
    <w:rsid w:val="00447E0A"/>
    <w:rsid w:val="004500AB"/>
    <w:rsid w:val="0045043C"/>
    <w:rsid w:val="004504CD"/>
    <w:rsid w:val="004528A8"/>
    <w:rsid w:val="0045291E"/>
    <w:rsid w:val="0045333B"/>
    <w:rsid w:val="00453808"/>
    <w:rsid w:val="00453810"/>
    <w:rsid w:val="00454007"/>
    <w:rsid w:val="00455554"/>
    <w:rsid w:val="00455CA7"/>
    <w:rsid w:val="00457989"/>
    <w:rsid w:val="0046033E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5E8"/>
    <w:rsid w:val="0047382E"/>
    <w:rsid w:val="004742D1"/>
    <w:rsid w:val="00474B9B"/>
    <w:rsid w:val="00474C58"/>
    <w:rsid w:val="00475B49"/>
    <w:rsid w:val="00475FF4"/>
    <w:rsid w:val="00476429"/>
    <w:rsid w:val="004765FD"/>
    <w:rsid w:val="00477863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95964"/>
    <w:rsid w:val="004A0A09"/>
    <w:rsid w:val="004A276A"/>
    <w:rsid w:val="004A37D9"/>
    <w:rsid w:val="004A434D"/>
    <w:rsid w:val="004A4B1B"/>
    <w:rsid w:val="004A6072"/>
    <w:rsid w:val="004A6453"/>
    <w:rsid w:val="004A7D66"/>
    <w:rsid w:val="004B05C5"/>
    <w:rsid w:val="004B16CF"/>
    <w:rsid w:val="004B4A39"/>
    <w:rsid w:val="004B5E9C"/>
    <w:rsid w:val="004B5F2E"/>
    <w:rsid w:val="004B6235"/>
    <w:rsid w:val="004B66DC"/>
    <w:rsid w:val="004B67DD"/>
    <w:rsid w:val="004C1206"/>
    <w:rsid w:val="004C1C2D"/>
    <w:rsid w:val="004C354E"/>
    <w:rsid w:val="004C3E69"/>
    <w:rsid w:val="004C5F5A"/>
    <w:rsid w:val="004C6F59"/>
    <w:rsid w:val="004C7CDA"/>
    <w:rsid w:val="004D18D9"/>
    <w:rsid w:val="004D1C22"/>
    <w:rsid w:val="004D1FB0"/>
    <w:rsid w:val="004D21B3"/>
    <w:rsid w:val="004D2B55"/>
    <w:rsid w:val="004D3805"/>
    <w:rsid w:val="004D3EB7"/>
    <w:rsid w:val="004D40B6"/>
    <w:rsid w:val="004D6CBB"/>
    <w:rsid w:val="004E213E"/>
    <w:rsid w:val="004E2226"/>
    <w:rsid w:val="004E27F9"/>
    <w:rsid w:val="004E3B48"/>
    <w:rsid w:val="004E3B9A"/>
    <w:rsid w:val="004E5080"/>
    <w:rsid w:val="004E6E16"/>
    <w:rsid w:val="004F0EE9"/>
    <w:rsid w:val="004F1C8C"/>
    <w:rsid w:val="004F1FB5"/>
    <w:rsid w:val="004F219C"/>
    <w:rsid w:val="004F21DB"/>
    <w:rsid w:val="004F2375"/>
    <w:rsid w:val="004F2395"/>
    <w:rsid w:val="004F2496"/>
    <w:rsid w:val="004F2F18"/>
    <w:rsid w:val="004F388B"/>
    <w:rsid w:val="004F39A4"/>
    <w:rsid w:val="004F4165"/>
    <w:rsid w:val="004F607E"/>
    <w:rsid w:val="00501984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20BF1"/>
    <w:rsid w:val="00520E10"/>
    <w:rsid w:val="00526FBA"/>
    <w:rsid w:val="00530CD8"/>
    <w:rsid w:val="00530D59"/>
    <w:rsid w:val="00531694"/>
    <w:rsid w:val="005318CD"/>
    <w:rsid w:val="005326BA"/>
    <w:rsid w:val="00532812"/>
    <w:rsid w:val="00532AF1"/>
    <w:rsid w:val="00533A5F"/>
    <w:rsid w:val="00533B04"/>
    <w:rsid w:val="00534B16"/>
    <w:rsid w:val="00534F66"/>
    <w:rsid w:val="005369FB"/>
    <w:rsid w:val="00536D39"/>
    <w:rsid w:val="00537056"/>
    <w:rsid w:val="005375B2"/>
    <w:rsid w:val="00540072"/>
    <w:rsid w:val="00540494"/>
    <w:rsid w:val="0054086A"/>
    <w:rsid w:val="00541D35"/>
    <w:rsid w:val="00542061"/>
    <w:rsid w:val="0054217C"/>
    <w:rsid w:val="00542387"/>
    <w:rsid w:val="00542B13"/>
    <w:rsid w:val="00542D9E"/>
    <w:rsid w:val="00543050"/>
    <w:rsid w:val="005435C4"/>
    <w:rsid w:val="00543B23"/>
    <w:rsid w:val="0054456F"/>
    <w:rsid w:val="00544FDC"/>
    <w:rsid w:val="005479FB"/>
    <w:rsid w:val="00547ADD"/>
    <w:rsid w:val="00547D21"/>
    <w:rsid w:val="005501E4"/>
    <w:rsid w:val="005502BA"/>
    <w:rsid w:val="00550F43"/>
    <w:rsid w:val="0055202A"/>
    <w:rsid w:val="00552692"/>
    <w:rsid w:val="00552C48"/>
    <w:rsid w:val="00553431"/>
    <w:rsid w:val="005535AF"/>
    <w:rsid w:val="005541DD"/>
    <w:rsid w:val="00556B08"/>
    <w:rsid w:val="0055717E"/>
    <w:rsid w:val="00557CC6"/>
    <w:rsid w:val="00560D68"/>
    <w:rsid w:val="00561FCD"/>
    <w:rsid w:val="005629CC"/>
    <w:rsid w:val="00564222"/>
    <w:rsid w:val="00565D33"/>
    <w:rsid w:val="0056630A"/>
    <w:rsid w:val="00566E45"/>
    <w:rsid w:val="00567449"/>
    <w:rsid w:val="00567E5D"/>
    <w:rsid w:val="00570B52"/>
    <w:rsid w:val="00571AE1"/>
    <w:rsid w:val="0057301F"/>
    <w:rsid w:val="00573058"/>
    <w:rsid w:val="00574B35"/>
    <w:rsid w:val="00574FC0"/>
    <w:rsid w:val="00575434"/>
    <w:rsid w:val="005754D1"/>
    <w:rsid w:val="00577091"/>
    <w:rsid w:val="005772C2"/>
    <w:rsid w:val="00577887"/>
    <w:rsid w:val="00580625"/>
    <w:rsid w:val="00580829"/>
    <w:rsid w:val="00581163"/>
    <w:rsid w:val="00581399"/>
    <w:rsid w:val="0058170D"/>
    <w:rsid w:val="005820BB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48D"/>
    <w:rsid w:val="005915C4"/>
    <w:rsid w:val="00591AB0"/>
    <w:rsid w:val="00592140"/>
    <w:rsid w:val="00593ED8"/>
    <w:rsid w:val="005943AC"/>
    <w:rsid w:val="005944FA"/>
    <w:rsid w:val="005955AF"/>
    <w:rsid w:val="00596AA8"/>
    <w:rsid w:val="00596FA0"/>
    <w:rsid w:val="005A198B"/>
    <w:rsid w:val="005A2266"/>
    <w:rsid w:val="005A22A0"/>
    <w:rsid w:val="005A258F"/>
    <w:rsid w:val="005A2E49"/>
    <w:rsid w:val="005A325C"/>
    <w:rsid w:val="005A3692"/>
    <w:rsid w:val="005A3BA8"/>
    <w:rsid w:val="005A3BC3"/>
    <w:rsid w:val="005A4044"/>
    <w:rsid w:val="005A4142"/>
    <w:rsid w:val="005A4D7C"/>
    <w:rsid w:val="005A6419"/>
    <w:rsid w:val="005A648F"/>
    <w:rsid w:val="005A7159"/>
    <w:rsid w:val="005A75A8"/>
    <w:rsid w:val="005B0215"/>
    <w:rsid w:val="005B0245"/>
    <w:rsid w:val="005B035D"/>
    <w:rsid w:val="005B150B"/>
    <w:rsid w:val="005B1778"/>
    <w:rsid w:val="005B1EA5"/>
    <w:rsid w:val="005B26A8"/>
    <w:rsid w:val="005B2EDF"/>
    <w:rsid w:val="005B5104"/>
    <w:rsid w:val="005B628A"/>
    <w:rsid w:val="005B6444"/>
    <w:rsid w:val="005B7218"/>
    <w:rsid w:val="005B7366"/>
    <w:rsid w:val="005C179E"/>
    <w:rsid w:val="005C1BD3"/>
    <w:rsid w:val="005C1F92"/>
    <w:rsid w:val="005C3E84"/>
    <w:rsid w:val="005C428D"/>
    <w:rsid w:val="005C5586"/>
    <w:rsid w:val="005C6C1A"/>
    <w:rsid w:val="005C6D3B"/>
    <w:rsid w:val="005D00F2"/>
    <w:rsid w:val="005D0673"/>
    <w:rsid w:val="005D0CEF"/>
    <w:rsid w:val="005D0DA8"/>
    <w:rsid w:val="005D36E7"/>
    <w:rsid w:val="005D6528"/>
    <w:rsid w:val="005D6E19"/>
    <w:rsid w:val="005D71B8"/>
    <w:rsid w:val="005D7B3D"/>
    <w:rsid w:val="005E1514"/>
    <w:rsid w:val="005E2E76"/>
    <w:rsid w:val="005E2EE5"/>
    <w:rsid w:val="005E3617"/>
    <w:rsid w:val="005E3794"/>
    <w:rsid w:val="005E4B2A"/>
    <w:rsid w:val="005E5747"/>
    <w:rsid w:val="005E5F5D"/>
    <w:rsid w:val="005E660C"/>
    <w:rsid w:val="005E7527"/>
    <w:rsid w:val="005F2BEA"/>
    <w:rsid w:val="005F4831"/>
    <w:rsid w:val="005F4B7A"/>
    <w:rsid w:val="005F4D7E"/>
    <w:rsid w:val="005F5A18"/>
    <w:rsid w:val="005F5BDA"/>
    <w:rsid w:val="006002DC"/>
    <w:rsid w:val="006022A5"/>
    <w:rsid w:val="00603375"/>
    <w:rsid w:val="0060361A"/>
    <w:rsid w:val="00603CB0"/>
    <w:rsid w:val="0060661C"/>
    <w:rsid w:val="0060706A"/>
    <w:rsid w:val="00607ED5"/>
    <w:rsid w:val="00610F16"/>
    <w:rsid w:val="00611266"/>
    <w:rsid w:val="0061159B"/>
    <w:rsid w:val="00611756"/>
    <w:rsid w:val="006125C9"/>
    <w:rsid w:val="006130BC"/>
    <w:rsid w:val="0061433A"/>
    <w:rsid w:val="00615BC8"/>
    <w:rsid w:val="006160EC"/>
    <w:rsid w:val="0061630B"/>
    <w:rsid w:val="00616C43"/>
    <w:rsid w:val="006177E8"/>
    <w:rsid w:val="006202B3"/>
    <w:rsid w:val="0062085B"/>
    <w:rsid w:val="006213E8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22BF"/>
    <w:rsid w:val="00643128"/>
    <w:rsid w:val="006435BC"/>
    <w:rsid w:val="00643B73"/>
    <w:rsid w:val="00643BEC"/>
    <w:rsid w:val="00644B67"/>
    <w:rsid w:val="00644E33"/>
    <w:rsid w:val="0064500B"/>
    <w:rsid w:val="00645833"/>
    <w:rsid w:val="00647DBA"/>
    <w:rsid w:val="0065008D"/>
    <w:rsid w:val="0065080E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0ED8"/>
    <w:rsid w:val="00671524"/>
    <w:rsid w:val="00671854"/>
    <w:rsid w:val="00671C80"/>
    <w:rsid w:val="0067306B"/>
    <w:rsid w:val="00673C06"/>
    <w:rsid w:val="00673E85"/>
    <w:rsid w:val="00674023"/>
    <w:rsid w:val="00674A3D"/>
    <w:rsid w:val="006754B1"/>
    <w:rsid w:val="0067559B"/>
    <w:rsid w:val="00676358"/>
    <w:rsid w:val="0067665A"/>
    <w:rsid w:val="006769E9"/>
    <w:rsid w:val="00677926"/>
    <w:rsid w:val="00677B0A"/>
    <w:rsid w:val="0068269A"/>
    <w:rsid w:val="006855EC"/>
    <w:rsid w:val="00685F53"/>
    <w:rsid w:val="00686752"/>
    <w:rsid w:val="006901A0"/>
    <w:rsid w:val="00690596"/>
    <w:rsid w:val="006917BC"/>
    <w:rsid w:val="0069182D"/>
    <w:rsid w:val="00692D93"/>
    <w:rsid w:val="006939EA"/>
    <w:rsid w:val="00696F5A"/>
    <w:rsid w:val="00697BDC"/>
    <w:rsid w:val="006A0A5A"/>
    <w:rsid w:val="006A3670"/>
    <w:rsid w:val="006A3D65"/>
    <w:rsid w:val="006A424B"/>
    <w:rsid w:val="006A4294"/>
    <w:rsid w:val="006A43E1"/>
    <w:rsid w:val="006A4FBC"/>
    <w:rsid w:val="006A5E4A"/>
    <w:rsid w:val="006B073B"/>
    <w:rsid w:val="006B1619"/>
    <w:rsid w:val="006B2CE9"/>
    <w:rsid w:val="006B2ECF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18F4"/>
    <w:rsid w:val="006F2294"/>
    <w:rsid w:val="006F42B8"/>
    <w:rsid w:val="006F4F95"/>
    <w:rsid w:val="006F550D"/>
    <w:rsid w:val="006F55EC"/>
    <w:rsid w:val="006F6015"/>
    <w:rsid w:val="006F79D6"/>
    <w:rsid w:val="00703466"/>
    <w:rsid w:val="00705B6D"/>
    <w:rsid w:val="007072DF"/>
    <w:rsid w:val="0071102F"/>
    <w:rsid w:val="0071170B"/>
    <w:rsid w:val="00712AB4"/>
    <w:rsid w:val="00713EC4"/>
    <w:rsid w:val="007140AC"/>
    <w:rsid w:val="00714BC3"/>
    <w:rsid w:val="00714C74"/>
    <w:rsid w:val="0071702D"/>
    <w:rsid w:val="007175BD"/>
    <w:rsid w:val="007209CA"/>
    <w:rsid w:val="007230B4"/>
    <w:rsid w:val="00723829"/>
    <w:rsid w:val="00723C47"/>
    <w:rsid w:val="0072445F"/>
    <w:rsid w:val="007247F4"/>
    <w:rsid w:val="00724B8F"/>
    <w:rsid w:val="00724DD2"/>
    <w:rsid w:val="0072507C"/>
    <w:rsid w:val="00725A31"/>
    <w:rsid w:val="00726AAB"/>
    <w:rsid w:val="00726E55"/>
    <w:rsid w:val="0072733D"/>
    <w:rsid w:val="0072769C"/>
    <w:rsid w:val="00727A52"/>
    <w:rsid w:val="007317BC"/>
    <w:rsid w:val="0073181F"/>
    <w:rsid w:val="00731AF3"/>
    <w:rsid w:val="0073245F"/>
    <w:rsid w:val="00732C39"/>
    <w:rsid w:val="0073507A"/>
    <w:rsid w:val="0073624B"/>
    <w:rsid w:val="00736798"/>
    <w:rsid w:val="007375CD"/>
    <w:rsid w:val="007379F7"/>
    <w:rsid w:val="0074131E"/>
    <w:rsid w:val="00741494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2FB1"/>
    <w:rsid w:val="007540EA"/>
    <w:rsid w:val="0075495E"/>
    <w:rsid w:val="00757E65"/>
    <w:rsid w:val="007601FF"/>
    <w:rsid w:val="00760D95"/>
    <w:rsid w:val="007619C5"/>
    <w:rsid w:val="00761D5D"/>
    <w:rsid w:val="00761EDC"/>
    <w:rsid w:val="007631BA"/>
    <w:rsid w:val="00765622"/>
    <w:rsid w:val="00770044"/>
    <w:rsid w:val="00770822"/>
    <w:rsid w:val="00770A2A"/>
    <w:rsid w:val="00770E04"/>
    <w:rsid w:val="00771044"/>
    <w:rsid w:val="00771E8E"/>
    <w:rsid w:val="00772C0B"/>
    <w:rsid w:val="0077352D"/>
    <w:rsid w:val="00773D7A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3172"/>
    <w:rsid w:val="00795D91"/>
    <w:rsid w:val="00797AA8"/>
    <w:rsid w:val="007A0168"/>
    <w:rsid w:val="007A121E"/>
    <w:rsid w:val="007A2391"/>
    <w:rsid w:val="007A4382"/>
    <w:rsid w:val="007A5237"/>
    <w:rsid w:val="007A55B9"/>
    <w:rsid w:val="007A5DF8"/>
    <w:rsid w:val="007A5E95"/>
    <w:rsid w:val="007A6981"/>
    <w:rsid w:val="007A708C"/>
    <w:rsid w:val="007A70A8"/>
    <w:rsid w:val="007B087F"/>
    <w:rsid w:val="007B0E8C"/>
    <w:rsid w:val="007B2229"/>
    <w:rsid w:val="007B2401"/>
    <w:rsid w:val="007B2D55"/>
    <w:rsid w:val="007B2EBE"/>
    <w:rsid w:val="007B3C09"/>
    <w:rsid w:val="007B40AD"/>
    <w:rsid w:val="007B4CE4"/>
    <w:rsid w:val="007B5FFB"/>
    <w:rsid w:val="007B633A"/>
    <w:rsid w:val="007B6AD5"/>
    <w:rsid w:val="007C4219"/>
    <w:rsid w:val="007C4577"/>
    <w:rsid w:val="007C55BE"/>
    <w:rsid w:val="007C6015"/>
    <w:rsid w:val="007C646A"/>
    <w:rsid w:val="007C7281"/>
    <w:rsid w:val="007D16C3"/>
    <w:rsid w:val="007D25BD"/>
    <w:rsid w:val="007D2F8F"/>
    <w:rsid w:val="007D55D7"/>
    <w:rsid w:val="007D5AA0"/>
    <w:rsid w:val="007D5AF5"/>
    <w:rsid w:val="007E0A7E"/>
    <w:rsid w:val="007E185C"/>
    <w:rsid w:val="007E54EA"/>
    <w:rsid w:val="007E5985"/>
    <w:rsid w:val="007E59D5"/>
    <w:rsid w:val="007E5C37"/>
    <w:rsid w:val="007E618E"/>
    <w:rsid w:val="007E6A57"/>
    <w:rsid w:val="007E772E"/>
    <w:rsid w:val="007E794C"/>
    <w:rsid w:val="007F0E99"/>
    <w:rsid w:val="007F1EC2"/>
    <w:rsid w:val="007F23ED"/>
    <w:rsid w:val="007F26C1"/>
    <w:rsid w:val="007F2A5C"/>
    <w:rsid w:val="007F2C86"/>
    <w:rsid w:val="007F2DCC"/>
    <w:rsid w:val="007F3194"/>
    <w:rsid w:val="007F3B0F"/>
    <w:rsid w:val="007F3C75"/>
    <w:rsid w:val="007F3E22"/>
    <w:rsid w:val="007F4797"/>
    <w:rsid w:val="007F4D32"/>
    <w:rsid w:val="007F5E4A"/>
    <w:rsid w:val="007F71BD"/>
    <w:rsid w:val="007F7BCF"/>
    <w:rsid w:val="007F7DDE"/>
    <w:rsid w:val="0080086B"/>
    <w:rsid w:val="00800A49"/>
    <w:rsid w:val="00801F84"/>
    <w:rsid w:val="008025A8"/>
    <w:rsid w:val="00802F18"/>
    <w:rsid w:val="00802F55"/>
    <w:rsid w:val="0080451E"/>
    <w:rsid w:val="00804672"/>
    <w:rsid w:val="00804740"/>
    <w:rsid w:val="00805C27"/>
    <w:rsid w:val="008066D7"/>
    <w:rsid w:val="008072AA"/>
    <w:rsid w:val="00807731"/>
    <w:rsid w:val="00811032"/>
    <w:rsid w:val="00813BEB"/>
    <w:rsid w:val="00814726"/>
    <w:rsid w:val="00814B9F"/>
    <w:rsid w:val="0081552A"/>
    <w:rsid w:val="00816BF5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2888"/>
    <w:rsid w:val="00832B8C"/>
    <w:rsid w:val="00833A19"/>
    <w:rsid w:val="00834F0B"/>
    <w:rsid w:val="00835121"/>
    <w:rsid w:val="008352F9"/>
    <w:rsid w:val="00836199"/>
    <w:rsid w:val="0083697D"/>
    <w:rsid w:val="00836BBC"/>
    <w:rsid w:val="008409A7"/>
    <w:rsid w:val="00841C5E"/>
    <w:rsid w:val="0084272A"/>
    <w:rsid w:val="00842C88"/>
    <w:rsid w:val="0084482B"/>
    <w:rsid w:val="0084595C"/>
    <w:rsid w:val="00845B47"/>
    <w:rsid w:val="008464C9"/>
    <w:rsid w:val="008468B9"/>
    <w:rsid w:val="00846B75"/>
    <w:rsid w:val="0085257D"/>
    <w:rsid w:val="00852B41"/>
    <w:rsid w:val="008532D4"/>
    <w:rsid w:val="0085370E"/>
    <w:rsid w:val="00853F55"/>
    <w:rsid w:val="008543B9"/>
    <w:rsid w:val="008554CD"/>
    <w:rsid w:val="008560AA"/>
    <w:rsid w:val="0085662E"/>
    <w:rsid w:val="008574BD"/>
    <w:rsid w:val="00860900"/>
    <w:rsid w:val="0086132D"/>
    <w:rsid w:val="0086196B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971"/>
    <w:rsid w:val="00894E8A"/>
    <w:rsid w:val="008958E5"/>
    <w:rsid w:val="008969AF"/>
    <w:rsid w:val="00896D23"/>
    <w:rsid w:val="0089729D"/>
    <w:rsid w:val="008A08B4"/>
    <w:rsid w:val="008A2CA2"/>
    <w:rsid w:val="008A363C"/>
    <w:rsid w:val="008A3EE8"/>
    <w:rsid w:val="008A4172"/>
    <w:rsid w:val="008A4609"/>
    <w:rsid w:val="008A4759"/>
    <w:rsid w:val="008A5FA8"/>
    <w:rsid w:val="008A6B5C"/>
    <w:rsid w:val="008A70BC"/>
    <w:rsid w:val="008A7FFD"/>
    <w:rsid w:val="008B0966"/>
    <w:rsid w:val="008B09E0"/>
    <w:rsid w:val="008B0CE7"/>
    <w:rsid w:val="008B0ECA"/>
    <w:rsid w:val="008B3A67"/>
    <w:rsid w:val="008B436D"/>
    <w:rsid w:val="008B617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01C6"/>
    <w:rsid w:val="008D1937"/>
    <w:rsid w:val="008D21FA"/>
    <w:rsid w:val="008D2E15"/>
    <w:rsid w:val="008D3E9C"/>
    <w:rsid w:val="008D4001"/>
    <w:rsid w:val="008D45B4"/>
    <w:rsid w:val="008D5D39"/>
    <w:rsid w:val="008D6C0B"/>
    <w:rsid w:val="008E03CE"/>
    <w:rsid w:val="008E18DC"/>
    <w:rsid w:val="008E2860"/>
    <w:rsid w:val="008E2A6D"/>
    <w:rsid w:val="008E343C"/>
    <w:rsid w:val="008E36C2"/>
    <w:rsid w:val="008E4B8E"/>
    <w:rsid w:val="008E4DC2"/>
    <w:rsid w:val="008E5542"/>
    <w:rsid w:val="008E64DF"/>
    <w:rsid w:val="008F0213"/>
    <w:rsid w:val="008F03D1"/>
    <w:rsid w:val="008F0B1D"/>
    <w:rsid w:val="008F10F4"/>
    <w:rsid w:val="008F32B9"/>
    <w:rsid w:val="008F41CE"/>
    <w:rsid w:val="008F4222"/>
    <w:rsid w:val="008F4703"/>
    <w:rsid w:val="008F5A5F"/>
    <w:rsid w:val="008F6AE1"/>
    <w:rsid w:val="00900B5F"/>
    <w:rsid w:val="00900BF1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1B29"/>
    <w:rsid w:val="00912234"/>
    <w:rsid w:val="00912CBE"/>
    <w:rsid w:val="0091680A"/>
    <w:rsid w:val="00917F81"/>
    <w:rsid w:val="00917FFC"/>
    <w:rsid w:val="00920A54"/>
    <w:rsid w:val="009220F5"/>
    <w:rsid w:val="00922A3E"/>
    <w:rsid w:val="00924E29"/>
    <w:rsid w:val="009256AC"/>
    <w:rsid w:val="00927212"/>
    <w:rsid w:val="00927372"/>
    <w:rsid w:val="00927947"/>
    <w:rsid w:val="00927D97"/>
    <w:rsid w:val="00930BBF"/>
    <w:rsid w:val="00931358"/>
    <w:rsid w:val="0093166A"/>
    <w:rsid w:val="009339ED"/>
    <w:rsid w:val="0093666B"/>
    <w:rsid w:val="00936E80"/>
    <w:rsid w:val="00940701"/>
    <w:rsid w:val="009413CF"/>
    <w:rsid w:val="009417E4"/>
    <w:rsid w:val="00941BF1"/>
    <w:rsid w:val="00942CBF"/>
    <w:rsid w:val="009432E9"/>
    <w:rsid w:val="0094401E"/>
    <w:rsid w:val="009443B1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28FB"/>
    <w:rsid w:val="009537EA"/>
    <w:rsid w:val="00953C08"/>
    <w:rsid w:val="009544C8"/>
    <w:rsid w:val="009548E5"/>
    <w:rsid w:val="00955BC9"/>
    <w:rsid w:val="009560D0"/>
    <w:rsid w:val="009605E9"/>
    <w:rsid w:val="00960835"/>
    <w:rsid w:val="00961C0B"/>
    <w:rsid w:val="00961C23"/>
    <w:rsid w:val="00961DC7"/>
    <w:rsid w:val="00963F02"/>
    <w:rsid w:val="00964787"/>
    <w:rsid w:val="009648F2"/>
    <w:rsid w:val="00965048"/>
    <w:rsid w:val="00967513"/>
    <w:rsid w:val="00967835"/>
    <w:rsid w:val="00970024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87322"/>
    <w:rsid w:val="0099064B"/>
    <w:rsid w:val="00990D2D"/>
    <w:rsid w:val="00992704"/>
    <w:rsid w:val="00992CC0"/>
    <w:rsid w:val="00993FBC"/>
    <w:rsid w:val="009955C0"/>
    <w:rsid w:val="00995EE8"/>
    <w:rsid w:val="009962D3"/>
    <w:rsid w:val="00996779"/>
    <w:rsid w:val="00997C92"/>
    <w:rsid w:val="00997F2F"/>
    <w:rsid w:val="009A15CF"/>
    <w:rsid w:val="009A1CDB"/>
    <w:rsid w:val="009A5485"/>
    <w:rsid w:val="009A5D00"/>
    <w:rsid w:val="009A5FE9"/>
    <w:rsid w:val="009B00EA"/>
    <w:rsid w:val="009B017A"/>
    <w:rsid w:val="009B079F"/>
    <w:rsid w:val="009B0A68"/>
    <w:rsid w:val="009B2355"/>
    <w:rsid w:val="009B2DA5"/>
    <w:rsid w:val="009B3651"/>
    <w:rsid w:val="009B42FD"/>
    <w:rsid w:val="009B565B"/>
    <w:rsid w:val="009B6DA5"/>
    <w:rsid w:val="009B6DA9"/>
    <w:rsid w:val="009B7A68"/>
    <w:rsid w:val="009B7DA8"/>
    <w:rsid w:val="009B7E44"/>
    <w:rsid w:val="009C06C5"/>
    <w:rsid w:val="009C1180"/>
    <w:rsid w:val="009C192C"/>
    <w:rsid w:val="009C3680"/>
    <w:rsid w:val="009C3C60"/>
    <w:rsid w:val="009C46FC"/>
    <w:rsid w:val="009C4F93"/>
    <w:rsid w:val="009C6091"/>
    <w:rsid w:val="009D1497"/>
    <w:rsid w:val="009D242A"/>
    <w:rsid w:val="009D24E9"/>
    <w:rsid w:val="009D2E11"/>
    <w:rsid w:val="009D3943"/>
    <w:rsid w:val="009D41F3"/>
    <w:rsid w:val="009D54D6"/>
    <w:rsid w:val="009D7DB7"/>
    <w:rsid w:val="009E07A5"/>
    <w:rsid w:val="009E0AF8"/>
    <w:rsid w:val="009E1714"/>
    <w:rsid w:val="009E2FE6"/>
    <w:rsid w:val="009E322B"/>
    <w:rsid w:val="009E5F0E"/>
    <w:rsid w:val="009E761C"/>
    <w:rsid w:val="009E7A5D"/>
    <w:rsid w:val="009E7CBB"/>
    <w:rsid w:val="009E7DD2"/>
    <w:rsid w:val="009F14B8"/>
    <w:rsid w:val="009F2165"/>
    <w:rsid w:val="009F283D"/>
    <w:rsid w:val="009F3BE0"/>
    <w:rsid w:val="009F7504"/>
    <w:rsid w:val="00A0094E"/>
    <w:rsid w:val="00A00F82"/>
    <w:rsid w:val="00A018F0"/>
    <w:rsid w:val="00A01F9D"/>
    <w:rsid w:val="00A02F1D"/>
    <w:rsid w:val="00A0337D"/>
    <w:rsid w:val="00A03743"/>
    <w:rsid w:val="00A04C84"/>
    <w:rsid w:val="00A056C1"/>
    <w:rsid w:val="00A06885"/>
    <w:rsid w:val="00A0690C"/>
    <w:rsid w:val="00A06F99"/>
    <w:rsid w:val="00A07332"/>
    <w:rsid w:val="00A076D6"/>
    <w:rsid w:val="00A078D4"/>
    <w:rsid w:val="00A078FB"/>
    <w:rsid w:val="00A07C1C"/>
    <w:rsid w:val="00A07CF9"/>
    <w:rsid w:val="00A1022C"/>
    <w:rsid w:val="00A1027E"/>
    <w:rsid w:val="00A10339"/>
    <w:rsid w:val="00A10746"/>
    <w:rsid w:val="00A11125"/>
    <w:rsid w:val="00A12271"/>
    <w:rsid w:val="00A12AAC"/>
    <w:rsid w:val="00A12FAB"/>
    <w:rsid w:val="00A14562"/>
    <w:rsid w:val="00A156CF"/>
    <w:rsid w:val="00A173CB"/>
    <w:rsid w:val="00A212A4"/>
    <w:rsid w:val="00A224DE"/>
    <w:rsid w:val="00A2299C"/>
    <w:rsid w:val="00A233E8"/>
    <w:rsid w:val="00A239D7"/>
    <w:rsid w:val="00A2498F"/>
    <w:rsid w:val="00A25B20"/>
    <w:rsid w:val="00A26BCA"/>
    <w:rsid w:val="00A311D1"/>
    <w:rsid w:val="00A3283B"/>
    <w:rsid w:val="00A328C5"/>
    <w:rsid w:val="00A32C4B"/>
    <w:rsid w:val="00A33669"/>
    <w:rsid w:val="00A3456C"/>
    <w:rsid w:val="00A37149"/>
    <w:rsid w:val="00A3714C"/>
    <w:rsid w:val="00A37294"/>
    <w:rsid w:val="00A37837"/>
    <w:rsid w:val="00A37A94"/>
    <w:rsid w:val="00A37BB1"/>
    <w:rsid w:val="00A4258D"/>
    <w:rsid w:val="00A428C9"/>
    <w:rsid w:val="00A429B4"/>
    <w:rsid w:val="00A4375D"/>
    <w:rsid w:val="00A44700"/>
    <w:rsid w:val="00A45C4C"/>
    <w:rsid w:val="00A45CBF"/>
    <w:rsid w:val="00A46FBC"/>
    <w:rsid w:val="00A47C49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0D0"/>
    <w:rsid w:val="00A71BBD"/>
    <w:rsid w:val="00A720DE"/>
    <w:rsid w:val="00A73D0E"/>
    <w:rsid w:val="00A755B6"/>
    <w:rsid w:val="00A7591A"/>
    <w:rsid w:val="00A7619E"/>
    <w:rsid w:val="00A805C3"/>
    <w:rsid w:val="00A8164A"/>
    <w:rsid w:val="00A82ADC"/>
    <w:rsid w:val="00A83EE5"/>
    <w:rsid w:val="00A84E5E"/>
    <w:rsid w:val="00A85A19"/>
    <w:rsid w:val="00A902D9"/>
    <w:rsid w:val="00A908A0"/>
    <w:rsid w:val="00A91FE5"/>
    <w:rsid w:val="00A92FAD"/>
    <w:rsid w:val="00A93284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0E51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1F4"/>
    <w:rsid w:val="00AC7ADF"/>
    <w:rsid w:val="00AC7D74"/>
    <w:rsid w:val="00AD4FAC"/>
    <w:rsid w:val="00AD6441"/>
    <w:rsid w:val="00AD6EBC"/>
    <w:rsid w:val="00AD74AF"/>
    <w:rsid w:val="00AD7618"/>
    <w:rsid w:val="00AE04EA"/>
    <w:rsid w:val="00AE0892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E7B3A"/>
    <w:rsid w:val="00AE7B9F"/>
    <w:rsid w:val="00AF0950"/>
    <w:rsid w:val="00AF2E5F"/>
    <w:rsid w:val="00AF34E7"/>
    <w:rsid w:val="00AF3AD5"/>
    <w:rsid w:val="00AF4233"/>
    <w:rsid w:val="00AF4808"/>
    <w:rsid w:val="00AF7017"/>
    <w:rsid w:val="00B0041B"/>
    <w:rsid w:val="00B004D3"/>
    <w:rsid w:val="00B014B0"/>
    <w:rsid w:val="00B01614"/>
    <w:rsid w:val="00B01733"/>
    <w:rsid w:val="00B017D0"/>
    <w:rsid w:val="00B01A38"/>
    <w:rsid w:val="00B01F17"/>
    <w:rsid w:val="00B0245A"/>
    <w:rsid w:val="00B0302F"/>
    <w:rsid w:val="00B037A1"/>
    <w:rsid w:val="00B06C24"/>
    <w:rsid w:val="00B07F39"/>
    <w:rsid w:val="00B10413"/>
    <w:rsid w:val="00B1098C"/>
    <w:rsid w:val="00B11A75"/>
    <w:rsid w:val="00B129A0"/>
    <w:rsid w:val="00B12B29"/>
    <w:rsid w:val="00B12C4E"/>
    <w:rsid w:val="00B12EA8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84C"/>
    <w:rsid w:val="00B40AFE"/>
    <w:rsid w:val="00B40E48"/>
    <w:rsid w:val="00B42078"/>
    <w:rsid w:val="00B42A92"/>
    <w:rsid w:val="00B43A66"/>
    <w:rsid w:val="00B43BE3"/>
    <w:rsid w:val="00B44F3F"/>
    <w:rsid w:val="00B457DD"/>
    <w:rsid w:val="00B45A1F"/>
    <w:rsid w:val="00B4613B"/>
    <w:rsid w:val="00B46D4B"/>
    <w:rsid w:val="00B470BF"/>
    <w:rsid w:val="00B4789F"/>
    <w:rsid w:val="00B52319"/>
    <w:rsid w:val="00B55B0E"/>
    <w:rsid w:val="00B574B4"/>
    <w:rsid w:val="00B616F7"/>
    <w:rsid w:val="00B64377"/>
    <w:rsid w:val="00B67B84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28C"/>
    <w:rsid w:val="00B8391A"/>
    <w:rsid w:val="00B84E41"/>
    <w:rsid w:val="00B859D0"/>
    <w:rsid w:val="00B904D5"/>
    <w:rsid w:val="00B973B5"/>
    <w:rsid w:val="00B97707"/>
    <w:rsid w:val="00B97A39"/>
    <w:rsid w:val="00BA010B"/>
    <w:rsid w:val="00BA0C05"/>
    <w:rsid w:val="00BA0CCD"/>
    <w:rsid w:val="00BA0DF5"/>
    <w:rsid w:val="00BA0F25"/>
    <w:rsid w:val="00BA21C7"/>
    <w:rsid w:val="00BA2461"/>
    <w:rsid w:val="00BA259A"/>
    <w:rsid w:val="00BA4618"/>
    <w:rsid w:val="00BA7A3E"/>
    <w:rsid w:val="00BB1547"/>
    <w:rsid w:val="00BB1CB6"/>
    <w:rsid w:val="00BB3FE6"/>
    <w:rsid w:val="00BB417A"/>
    <w:rsid w:val="00BB452C"/>
    <w:rsid w:val="00BB47DC"/>
    <w:rsid w:val="00BB61FC"/>
    <w:rsid w:val="00BB6CA3"/>
    <w:rsid w:val="00BB7046"/>
    <w:rsid w:val="00BB75E6"/>
    <w:rsid w:val="00BC012A"/>
    <w:rsid w:val="00BC0B3C"/>
    <w:rsid w:val="00BC1476"/>
    <w:rsid w:val="00BC1ECF"/>
    <w:rsid w:val="00BC2025"/>
    <w:rsid w:val="00BC2518"/>
    <w:rsid w:val="00BC6A52"/>
    <w:rsid w:val="00BC6AD7"/>
    <w:rsid w:val="00BC7108"/>
    <w:rsid w:val="00BD002F"/>
    <w:rsid w:val="00BD02AA"/>
    <w:rsid w:val="00BD0DB3"/>
    <w:rsid w:val="00BD1246"/>
    <w:rsid w:val="00BD1ABF"/>
    <w:rsid w:val="00BD39FB"/>
    <w:rsid w:val="00BD4010"/>
    <w:rsid w:val="00BD4C9F"/>
    <w:rsid w:val="00BD50E6"/>
    <w:rsid w:val="00BD6E28"/>
    <w:rsid w:val="00BD6F0A"/>
    <w:rsid w:val="00BD6FCC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6436"/>
    <w:rsid w:val="00BE73B4"/>
    <w:rsid w:val="00BF1C67"/>
    <w:rsid w:val="00BF236B"/>
    <w:rsid w:val="00BF364D"/>
    <w:rsid w:val="00BF3B7A"/>
    <w:rsid w:val="00BF45EC"/>
    <w:rsid w:val="00BF482F"/>
    <w:rsid w:val="00BF5201"/>
    <w:rsid w:val="00BF6D0F"/>
    <w:rsid w:val="00C003C7"/>
    <w:rsid w:val="00C006C5"/>
    <w:rsid w:val="00C00997"/>
    <w:rsid w:val="00C039B7"/>
    <w:rsid w:val="00C041E0"/>
    <w:rsid w:val="00C104BA"/>
    <w:rsid w:val="00C11388"/>
    <w:rsid w:val="00C11FBD"/>
    <w:rsid w:val="00C14B94"/>
    <w:rsid w:val="00C1591F"/>
    <w:rsid w:val="00C177C9"/>
    <w:rsid w:val="00C17B7F"/>
    <w:rsid w:val="00C17D3A"/>
    <w:rsid w:val="00C21C13"/>
    <w:rsid w:val="00C21C40"/>
    <w:rsid w:val="00C22361"/>
    <w:rsid w:val="00C2547D"/>
    <w:rsid w:val="00C254C6"/>
    <w:rsid w:val="00C26C34"/>
    <w:rsid w:val="00C276AE"/>
    <w:rsid w:val="00C277A8"/>
    <w:rsid w:val="00C27F5C"/>
    <w:rsid w:val="00C344B8"/>
    <w:rsid w:val="00C3549D"/>
    <w:rsid w:val="00C35D57"/>
    <w:rsid w:val="00C36013"/>
    <w:rsid w:val="00C36A92"/>
    <w:rsid w:val="00C376C7"/>
    <w:rsid w:val="00C42924"/>
    <w:rsid w:val="00C42DBC"/>
    <w:rsid w:val="00C431A9"/>
    <w:rsid w:val="00C43B4B"/>
    <w:rsid w:val="00C43C3B"/>
    <w:rsid w:val="00C4443C"/>
    <w:rsid w:val="00C446DB"/>
    <w:rsid w:val="00C46E00"/>
    <w:rsid w:val="00C5135E"/>
    <w:rsid w:val="00C52B72"/>
    <w:rsid w:val="00C52C60"/>
    <w:rsid w:val="00C530F0"/>
    <w:rsid w:val="00C53EE3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391"/>
    <w:rsid w:val="00C81D23"/>
    <w:rsid w:val="00C825D6"/>
    <w:rsid w:val="00C82B05"/>
    <w:rsid w:val="00C82D31"/>
    <w:rsid w:val="00C83AFA"/>
    <w:rsid w:val="00C83D8A"/>
    <w:rsid w:val="00C83EE7"/>
    <w:rsid w:val="00C85356"/>
    <w:rsid w:val="00C8552D"/>
    <w:rsid w:val="00C872C3"/>
    <w:rsid w:val="00C90594"/>
    <w:rsid w:val="00C90816"/>
    <w:rsid w:val="00C90DD8"/>
    <w:rsid w:val="00C92B23"/>
    <w:rsid w:val="00C93924"/>
    <w:rsid w:val="00C966EA"/>
    <w:rsid w:val="00C96F11"/>
    <w:rsid w:val="00CA0584"/>
    <w:rsid w:val="00CA0F1A"/>
    <w:rsid w:val="00CA3269"/>
    <w:rsid w:val="00CA3523"/>
    <w:rsid w:val="00CA36AB"/>
    <w:rsid w:val="00CA4117"/>
    <w:rsid w:val="00CA4D06"/>
    <w:rsid w:val="00CA4FEC"/>
    <w:rsid w:val="00CA5013"/>
    <w:rsid w:val="00CA7662"/>
    <w:rsid w:val="00CB171F"/>
    <w:rsid w:val="00CB1A29"/>
    <w:rsid w:val="00CB26E3"/>
    <w:rsid w:val="00CB3B51"/>
    <w:rsid w:val="00CB3C17"/>
    <w:rsid w:val="00CB4355"/>
    <w:rsid w:val="00CB491E"/>
    <w:rsid w:val="00CB4972"/>
    <w:rsid w:val="00CB55CF"/>
    <w:rsid w:val="00CB58AC"/>
    <w:rsid w:val="00CB5AAF"/>
    <w:rsid w:val="00CB72F3"/>
    <w:rsid w:val="00CB7F12"/>
    <w:rsid w:val="00CC094C"/>
    <w:rsid w:val="00CC0F4E"/>
    <w:rsid w:val="00CC11CC"/>
    <w:rsid w:val="00CC1899"/>
    <w:rsid w:val="00CC1CB6"/>
    <w:rsid w:val="00CC1ECB"/>
    <w:rsid w:val="00CC1F88"/>
    <w:rsid w:val="00CC399B"/>
    <w:rsid w:val="00CC3D9C"/>
    <w:rsid w:val="00CC42FF"/>
    <w:rsid w:val="00CC516D"/>
    <w:rsid w:val="00CC6EF1"/>
    <w:rsid w:val="00CC70A7"/>
    <w:rsid w:val="00CC7513"/>
    <w:rsid w:val="00CC7850"/>
    <w:rsid w:val="00CC7AEE"/>
    <w:rsid w:val="00CD0931"/>
    <w:rsid w:val="00CD1B67"/>
    <w:rsid w:val="00CD26F9"/>
    <w:rsid w:val="00CD3E93"/>
    <w:rsid w:val="00CD4E62"/>
    <w:rsid w:val="00CD4F11"/>
    <w:rsid w:val="00CD5C25"/>
    <w:rsid w:val="00CD63CC"/>
    <w:rsid w:val="00CE05AF"/>
    <w:rsid w:val="00CE087F"/>
    <w:rsid w:val="00CE0D36"/>
    <w:rsid w:val="00CE2EA6"/>
    <w:rsid w:val="00CE4347"/>
    <w:rsid w:val="00CE44BF"/>
    <w:rsid w:val="00CE4A1C"/>
    <w:rsid w:val="00CE5FD2"/>
    <w:rsid w:val="00CF1B7E"/>
    <w:rsid w:val="00CF2F01"/>
    <w:rsid w:val="00CF489D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7A4E"/>
    <w:rsid w:val="00D11A0C"/>
    <w:rsid w:val="00D12237"/>
    <w:rsid w:val="00D149CE"/>
    <w:rsid w:val="00D14B40"/>
    <w:rsid w:val="00D150E0"/>
    <w:rsid w:val="00D151FD"/>
    <w:rsid w:val="00D1771A"/>
    <w:rsid w:val="00D20B41"/>
    <w:rsid w:val="00D20D9C"/>
    <w:rsid w:val="00D22B2F"/>
    <w:rsid w:val="00D255D8"/>
    <w:rsid w:val="00D257AC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F85"/>
    <w:rsid w:val="00D40974"/>
    <w:rsid w:val="00D42AC5"/>
    <w:rsid w:val="00D43D49"/>
    <w:rsid w:val="00D44B72"/>
    <w:rsid w:val="00D452D6"/>
    <w:rsid w:val="00D4611C"/>
    <w:rsid w:val="00D46588"/>
    <w:rsid w:val="00D478D9"/>
    <w:rsid w:val="00D5076D"/>
    <w:rsid w:val="00D50E42"/>
    <w:rsid w:val="00D51067"/>
    <w:rsid w:val="00D52B6D"/>
    <w:rsid w:val="00D54AED"/>
    <w:rsid w:val="00D55540"/>
    <w:rsid w:val="00D55783"/>
    <w:rsid w:val="00D561DD"/>
    <w:rsid w:val="00D57AE1"/>
    <w:rsid w:val="00D57C22"/>
    <w:rsid w:val="00D6060C"/>
    <w:rsid w:val="00D60A4F"/>
    <w:rsid w:val="00D61614"/>
    <w:rsid w:val="00D61B50"/>
    <w:rsid w:val="00D629C6"/>
    <w:rsid w:val="00D62A63"/>
    <w:rsid w:val="00D62E5F"/>
    <w:rsid w:val="00D63B2A"/>
    <w:rsid w:val="00D63BD5"/>
    <w:rsid w:val="00D64C16"/>
    <w:rsid w:val="00D667F6"/>
    <w:rsid w:val="00D66A20"/>
    <w:rsid w:val="00D675A9"/>
    <w:rsid w:val="00D70075"/>
    <w:rsid w:val="00D71057"/>
    <w:rsid w:val="00D7239C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3A2F"/>
    <w:rsid w:val="00D842C6"/>
    <w:rsid w:val="00D845B5"/>
    <w:rsid w:val="00D8484C"/>
    <w:rsid w:val="00D84B8B"/>
    <w:rsid w:val="00D8567B"/>
    <w:rsid w:val="00D86045"/>
    <w:rsid w:val="00D90DD7"/>
    <w:rsid w:val="00D90E94"/>
    <w:rsid w:val="00D92191"/>
    <w:rsid w:val="00D93377"/>
    <w:rsid w:val="00D93826"/>
    <w:rsid w:val="00D93F3B"/>
    <w:rsid w:val="00D95065"/>
    <w:rsid w:val="00D95191"/>
    <w:rsid w:val="00D966B7"/>
    <w:rsid w:val="00D9715B"/>
    <w:rsid w:val="00D974A7"/>
    <w:rsid w:val="00D97835"/>
    <w:rsid w:val="00DA06FB"/>
    <w:rsid w:val="00DA5DCC"/>
    <w:rsid w:val="00DA65D9"/>
    <w:rsid w:val="00DA7D7D"/>
    <w:rsid w:val="00DB107E"/>
    <w:rsid w:val="00DB164D"/>
    <w:rsid w:val="00DB1904"/>
    <w:rsid w:val="00DB236A"/>
    <w:rsid w:val="00DB5557"/>
    <w:rsid w:val="00DB6AF1"/>
    <w:rsid w:val="00DB793D"/>
    <w:rsid w:val="00DB7D31"/>
    <w:rsid w:val="00DB7D73"/>
    <w:rsid w:val="00DB7DD9"/>
    <w:rsid w:val="00DC0560"/>
    <w:rsid w:val="00DC26E1"/>
    <w:rsid w:val="00DC2956"/>
    <w:rsid w:val="00DC29AD"/>
    <w:rsid w:val="00DC3DC6"/>
    <w:rsid w:val="00DC4C58"/>
    <w:rsid w:val="00DC4D24"/>
    <w:rsid w:val="00DC63E6"/>
    <w:rsid w:val="00DC71BC"/>
    <w:rsid w:val="00DD2673"/>
    <w:rsid w:val="00DD35F4"/>
    <w:rsid w:val="00DD40C1"/>
    <w:rsid w:val="00DD5462"/>
    <w:rsid w:val="00DD5ACC"/>
    <w:rsid w:val="00DD6225"/>
    <w:rsid w:val="00DD70E1"/>
    <w:rsid w:val="00DD72AF"/>
    <w:rsid w:val="00DD76FC"/>
    <w:rsid w:val="00DE01D6"/>
    <w:rsid w:val="00DE02E8"/>
    <w:rsid w:val="00DE03DC"/>
    <w:rsid w:val="00DE1CD5"/>
    <w:rsid w:val="00DE2CC9"/>
    <w:rsid w:val="00DE303F"/>
    <w:rsid w:val="00DE3238"/>
    <w:rsid w:val="00DE422D"/>
    <w:rsid w:val="00DE4668"/>
    <w:rsid w:val="00DE6C62"/>
    <w:rsid w:val="00DF0586"/>
    <w:rsid w:val="00DF22E8"/>
    <w:rsid w:val="00DF45C1"/>
    <w:rsid w:val="00DF4F96"/>
    <w:rsid w:val="00DF6906"/>
    <w:rsid w:val="00DF7E8E"/>
    <w:rsid w:val="00E001EC"/>
    <w:rsid w:val="00E0141C"/>
    <w:rsid w:val="00E01ED2"/>
    <w:rsid w:val="00E03CB8"/>
    <w:rsid w:val="00E04138"/>
    <w:rsid w:val="00E04EBD"/>
    <w:rsid w:val="00E04EC6"/>
    <w:rsid w:val="00E05795"/>
    <w:rsid w:val="00E05FA3"/>
    <w:rsid w:val="00E066A6"/>
    <w:rsid w:val="00E07228"/>
    <w:rsid w:val="00E07836"/>
    <w:rsid w:val="00E10F78"/>
    <w:rsid w:val="00E12038"/>
    <w:rsid w:val="00E12372"/>
    <w:rsid w:val="00E13131"/>
    <w:rsid w:val="00E13E06"/>
    <w:rsid w:val="00E14609"/>
    <w:rsid w:val="00E14806"/>
    <w:rsid w:val="00E156B2"/>
    <w:rsid w:val="00E1688A"/>
    <w:rsid w:val="00E2009D"/>
    <w:rsid w:val="00E239E0"/>
    <w:rsid w:val="00E243B0"/>
    <w:rsid w:val="00E24B87"/>
    <w:rsid w:val="00E267AF"/>
    <w:rsid w:val="00E2698B"/>
    <w:rsid w:val="00E26D1F"/>
    <w:rsid w:val="00E26E4F"/>
    <w:rsid w:val="00E27854"/>
    <w:rsid w:val="00E30F07"/>
    <w:rsid w:val="00E3353A"/>
    <w:rsid w:val="00E339FC"/>
    <w:rsid w:val="00E33C70"/>
    <w:rsid w:val="00E34A38"/>
    <w:rsid w:val="00E34B53"/>
    <w:rsid w:val="00E35AF3"/>
    <w:rsid w:val="00E35CF0"/>
    <w:rsid w:val="00E35F93"/>
    <w:rsid w:val="00E36177"/>
    <w:rsid w:val="00E36E9A"/>
    <w:rsid w:val="00E37AA8"/>
    <w:rsid w:val="00E403CA"/>
    <w:rsid w:val="00E42800"/>
    <w:rsid w:val="00E43449"/>
    <w:rsid w:val="00E43554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4260"/>
    <w:rsid w:val="00E56188"/>
    <w:rsid w:val="00E56563"/>
    <w:rsid w:val="00E57AE3"/>
    <w:rsid w:val="00E60F48"/>
    <w:rsid w:val="00E61010"/>
    <w:rsid w:val="00E61D52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5A75"/>
    <w:rsid w:val="00E75B2A"/>
    <w:rsid w:val="00E75BBE"/>
    <w:rsid w:val="00E81B22"/>
    <w:rsid w:val="00E81C61"/>
    <w:rsid w:val="00E83413"/>
    <w:rsid w:val="00E8565B"/>
    <w:rsid w:val="00E8625A"/>
    <w:rsid w:val="00E86528"/>
    <w:rsid w:val="00E9074E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47C9"/>
    <w:rsid w:val="00EA75D0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2E76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60CA"/>
    <w:rsid w:val="00ED7A9D"/>
    <w:rsid w:val="00EE2458"/>
    <w:rsid w:val="00EE2854"/>
    <w:rsid w:val="00EE5653"/>
    <w:rsid w:val="00EF0C93"/>
    <w:rsid w:val="00EF10A0"/>
    <w:rsid w:val="00EF2E83"/>
    <w:rsid w:val="00EF3B84"/>
    <w:rsid w:val="00EF3F0B"/>
    <w:rsid w:val="00EF400B"/>
    <w:rsid w:val="00EF433F"/>
    <w:rsid w:val="00EF4AA9"/>
    <w:rsid w:val="00EF4F91"/>
    <w:rsid w:val="00EF5565"/>
    <w:rsid w:val="00EF6DB5"/>
    <w:rsid w:val="00EF6E3F"/>
    <w:rsid w:val="00EF6ECB"/>
    <w:rsid w:val="00EF7752"/>
    <w:rsid w:val="00EF799B"/>
    <w:rsid w:val="00EF7EF8"/>
    <w:rsid w:val="00F00970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6A52"/>
    <w:rsid w:val="00F1769A"/>
    <w:rsid w:val="00F178EE"/>
    <w:rsid w:val="00F2010E"/>
    <w:rsid w:val="00F2162E"/>
    <w:rsid w:val="00F21D09"/>
    <w:rsid w:val="00F22D23"/>
    <w:rsid w:val="00F23416"/>
    <w:rsid w:val="00F24610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86E"/>
    <w:rsid w:val="00F33D12"/>
    <w:rsid w:val="00F3578F"/>
    <w:rsid w:val="00F373CA"/>
    <w:rsid w:val="00F375B7"/>
    <w:rsid w:val="00F41124"/>
    <w:rsid w:val="00F41909"/>
    <w:rsid w:val="00F4212B"/>
    <w:rsid w:val="00F425AB"/>
    <w:rsid w:val="00F47EC1"/>
    <w:rsid w:val="00F500AB"/>
    <w:rsid w:val="00F519F1"/>
    <w:rsid w:val="00F51F91"/>
    <w:rsid w:val="00F53CD8"/>
    <w:rsid w:val="00F54E24"/>
    <w:rsid w:val="00F55D44"/>
    <w:rsid w:val="00F55D8A"/>
    <w:rsid w:val="00F55F81"/>
    <w:rsid w:val="00F561D3"/>
    <w:rsid w:val="00F5671A"/>
    <w:rsid w:val="00F567DA"/>
    <w:rsid w:val="00F606CC"/>
    <w:rsid w:val="00F6110A"/>
    <w:rsid w:val="00F6225F"/>
    <w:rsid w:val="00F62BBB"/>
    <w:rsid w:val="00F62D3D"/>
    <w:rsid w:val="00F62F4D"/>
    <w:rsid w:val="00F655D4"/>
    <w:rsid w:val="00F67337"/>
    <w:rsid w:val="00F67BB5"/>
    <w:rsid w:val="00F67EEA"/>
    <w:rsid w:val="00F70804"/>
    <w:rsid w:val="00F70C09"/>
    <w:rsid w:val="00F71FDB"/>
    <w:rsid w:val="00F722DC"/>
    <w:rsid w:val="00F72456"/>
    <w:rsid w:val="00F72605"/>
    <w:rsid w:val="00F73900"/>
    <w:rsid w:val="00F73DCA"/>
    <w:rsid w:val="00F74057"/>
    <w:rsid w:val="00F75431"/>
    <w:rsid w:val="00F757EF"/>
    <w:rsid w:val="00F7672A"/>
    <w:rsid w:val="00F7790B"/>
    <w:rsid w:val="00F80297"/>
    <w:rsid w:val="00F824DE"/>
    <w:rsid w:val="00F831CC"/>
    <w:rsid w:val="00F841AB"/>
    <w:rsid w:val="00F84B5E"/>
    <w:rsid w:val="00F850BF"/>
    <w:rsid w:val="00F92369"/>
    <w:rsid w:val="00F923B0"/>
    <w:rsid w:val="00F95DB8"/>
    <w:rsid w:val="00F964F0"/>
    <w:rsid w:val="00F96B54"/>
    <w:rsid w:val="00FA20EA"/>
    <w:rsid w:val="00FA256F"/>
    <w:rsid w:val="00FA3A2D"/>
    <w:rsid w:val="00FA4CDA"/>
    <w:rsid w:val="00FA5F90"/>
    <w:rsid w:val="00FA654E"/>
    <w:rsid w:val="00FB3FD2"/>
    <w:rsid w:val="00FB4272"/>
    <w:rsid w:val="00FB59B5"/>
    <w:rsid w:val="00FB5A10"/>
    <w:rsid w:val="00FB634F"/>
    <w:rsid w:val="00FB67C4"/>
    <w:rsid w:val="00FB6C73"/>
    <w:rsid w:val="00FB6F1C"/>
    <w:rsid w:val="00FB72E6"/>
    <w:rsid w:val="00FB7AD5"/>
    <w:rsid w:val="00FB7D81"/>
    <w:rsid w:val="00FC117D"/>
    <w:rsid w:val="00FC2506"/>
    <w:rsid w:val="00FC2E86"/>
    <w:rsid w:val="00FC3545"/>
    <w:rsid w:val="00FC597E"/>
    <w:rsid w:val="00FC5A0C"/>
    <w:rsid w:val="00FC5B68"/>
    <w:rsid w:val="00FD0FAE"/>
    <w:rsid w:val="00FD1E92"/>
    <w:rsid w:val="00FD298A"/>
    <w:rsid w:val="00FD3A00"/>
    <w:rsid w:val="00FD3BDA"/>
    <w:rsid w:val="00FD6382"/>
    <w:rsid w:val="00FE01BF"/>
    <w:rsid w:val="00FE224E"/>
    <w:rsid w:val="00FE3EEC"/>
    <w:rsid w:val="00FE5C29"/>
    <w:rsid w:val="00FE5D4E"/>
    <w:rsid w:val="00FE66B1"/>
    <w:rsid w:val="00FE6ADD"/>
    <w:rsid w:val="00FE76B9"/>
    <w:rsid w:val="00FF1479"/>
    <w:rsid w:val="00FF1E9B"/>
    <w:rsid w:val="00FF2FD2"/>
    <w:rsid w:val="00FF30F0"/>
    <w:rsid w:val="00FF3CF2"/>
    <w:rsid w:val="00FF46C7"/>
    <w:rsid w:val="00FF5438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A7B0C"/>
  <w15:docId w15:val="{3BB0D355-596B-4A2F-B2D6-70576ED0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0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4D40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45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7C1F-8EC5-4727-B581-274A4979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12185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2</cp:revision>
  <cp:lastPrinted>2023-03-15T12:57:00Z</cp:lastPrinted>
  <dcterms:created xsi:type="dcterms:W3CDTF">2023-03-15T12:58:00Z</dcterms:created>
  <dcterms:modified xsi:type="dcterms:W3CDTF">2023-03-15T12:58:00Z</dcterms:modified>
</cp:coreProperties>
</file>